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6E81" w14:textId="77777777" w:rsidR="008F410E" w:rsidRPr="008449EF" w:rsidRDefault="008F410E" w:rsidP="008F410E">
      <w:pPr>
        <w:spacing w:before="240" w:after="240" w:line="460" w:lineRule="atLeast"/>
        <w:jc w:val="center"/>
        <w:rPr>
          <w:rFonts w:ascii="B Nazanin" w:hAnsi="B Nazanin" w:cs="B Lotus"/>
          <w:b/>
          <w:bCs/>
          <w:rtl/>
          <w:lang w:bidi="fa-IR"/>
        </w:rPr>
      </w:pPr>
      <w:bookmarkStart w:id="0" w:name="OLE_LINK1"/>
      <w:bookmarkStart w:id="1" w:name="OLE_LINK2"/>
      <w:r w:rsidRPr="008449EF">
        <w:rPr>
          <w:rFonts w:ascii="B Nazanin" w:hAnsi="B Nazanin" w:cs="B Lotus"/>
          <w:b/>
          <w:bCs/>
          <w:noProof/>
        </w:rPr>
        <w:drawing>
          <wp:inline distT="0" distB="0" distL="0" distR="0" wp14:anchorId="120A0E3B" wp14:editId="26D0BB49">
            <wp:extent cx="1709420" cy="1510665"/>
            <wp:effectExtent l="0" t="0" r="0" b="0"/>
            <wp:docPr id="8" name="Picture 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1E42" w14:textId="77777777" w:rsidR="00402D3D" w:rsidRPr="008449EF" w:rsidRDefault="008F410E" w:rsidP="00402D3D">
      <w:pPr>
        <w:spacing w:before="240" w:after="240" w:line="460" w:lineRule="atLeast"/>
        <w:jc w:val="center"/>
        <w:rPr>
          <w:rFonts w:ascii="B Nazanin" w:hAnsi="B Nazanin" w:cs="B Zar"/>
          <w:b/>
          <w:bCs/>
          <w:rtl/>
          <w:lang w:bidi="fa-IR"/>
        </w:rPr>
      </w:pPr>
      <w:r w:rsidRPr="008449EF">
        <w:rPr>
          <w:rFonts w:ascii="B Nazanin" w:hAnsi="B Nazanin" w:cs="B Titr" w:hint="cs"/>
          <w:b/>
          <w:bCs/>
          <w:rtl/>
          <w:lang w:bidi="fa-IR"/>
        </w:rPr>
        <w:t>دانشگاه علوم پزشكي و خدمات بهداشتي درماني تهران</w:t>
      </w:r>
    </w:p>
    <w:p w14:paraId="21FCAA30" w14:textId="77777777" w:rsidR="001054E6" w:rsidRPr="008449EF" w:rsidRDefault="001054E6" w:rsidP="00402D3D">
      <w:pPr>
        <w:spacing w:before="240" w:after="240" w:line="460" w:lineRule="atLeast"/>
        <w:jc w:val="center"/>
        <w:rPr>
          <w:rFonts w:ascii="B Nazanin" w:hAnsi="B Nazanin" w:cs="B Zar"/>
          <w:b/>
          <w:bCs/>
          <w:rtl/>
          <w:lang w:bidi="fa-IR"/>
        </w:rPr>
      </w:pPr>
      <w:r w:rsidRPr="008449EF">
        <w:rPr>
          <w:rFonts w:ascii="B Nazanin" w:hAnsi="B Nazanin" w:cs="B Zar" w:hint="cs"/>
          <w:b/>
          <w:bCs/>
          <w:rtl/>
          <w:lang w:bidi="fa-IR"/>
        </w:rPr>
        <w:t>دانشکده پزشکی</w:t>
      </w:r>
    </w:p>
    <w:p w14:paraId="7519AF9A" w14:textId="77777777" w:rsidR="00B65C65" w:rsidRPr="008449EF" w:rsidRDefault="00B65C65" w:rsidP="00804467">
      <w:pPr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7572A1AD" w14:textId="77777777" w:rsidR="005C48DC" w:rsidRPr="008449EF" w:rsidRDefault="005C48DC" w:rsidP="00804467">
      <w:pPr>
        <w:spacing w:line="276" w:lineRule="auto"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49B15811" w14:textId="77777777" w:rsidR="00B65C65" w:rsidRPr="008449EF" w:rsidRDefault="003B69DA" w:rsidP="00804467">
      <w:pPr>
        <w:spacing w:line="276" w:lineRule="auto"/>
        <w:ind w:left="720" w:firstLine="720"/>
        <w:jc w:val="lowKashida"/>
        <w:rPr>
          <w:rFonts w:ascii="B Nazanin" w:hAnsi="B Nazanin" w:cs="B Nazanin"/>
          <w:b/>
          <w:bCs/>
          <w:rtl/>
          <w:lang w:bidi="fa-IR"/>
        </w:rPr>
      </w:pPr>
      <w:r w:rsidRPr="008449EF">
        <w:rPr>
          <w:rFonts w:ascii="B Nazanin" w:hAnsi="B Nazanin" w:cs="B Titr" w:hint="cs"/>
          <w:b/>
          <w:bCs/>
          <w:rtl/>
          <w:lang w:bidi="fa-IR"/>
        </w:rPr>
        <w:t>کتابچه</w:t>
      </w:r>
    </w:p>
    <w:p w14:paraId="338C6582" w14:textId="77777777" w:rsidR="00592E9A" w:rsidRPr="008449EF" w:rsidRDefault="005C48DC" w:rsidP="00804467">
      <w:pPr>
        <w:spacing w:line="276" w:lineRule="auto"/>
        <w:jc w:val="center"/>
        <w:rPr>
          <w:rFonts w:ascii="B Nazanin" w:hAnsi="B Nazanin" w:cs="B Titr"/>
          <w:b/>
          <w:bCs/>
          <w:rtl/>
          <w:lang w:bidi="fa-IR"/>
        </w:rPr>
      </w:pPr>
      <w:r w:rsidRPr="008449EF">
        <w:rPr>
          <w:rFonts w:ascii="B Nazanin" w:hAnsi="B Nazanin" w:cs="B Titr" w:hint="cs"/>
          <w:b/>
          <w:bCs/>
          <w:rtl/>
          <w:lang w:bidi="fa-IR"/>
        </w:rPr>
        <w:t>راهنما</w:t>
      </w:r>
      <w:r w:rsidR="003B69DA" w:rsidRPr="008449EF">
        <w:rPr>
          <w:rFonts w:ascii="B Nazanin" w:hAnsi="B Nazanin" w:cs="B Titr" w:hint="cs"/>
          <w:b/>
          <w:bCs/>
          <w:rtl/>
          <w:lang w:bidi="fa-IR"/>
        </w:rPr>
        <w:t xml:space="preserve">ی </w:t>
      </w:r>
      <w:r w:rsidR="001054E6" w:rsidRPr="008449EF">
        <w:rPr>
          <w:rFonts w:ascii="B Nazanin" w:hAnsi="B Nazanin" w:cs="B Titr" w:hint="cs"/>
          <w:b/>
          <w:bCs/>
          <w:rtl/>
          <w:lang w:bidi="fa-IR"/>
        </w:rPr>
        <w:t>یادگیری</w:t>
      </w:r>
    </w:p>
    <w:p w14:paraId="2C1F0432" w14:textId="77777777" w:rsidR="00592E9A" w:rsidRPr="008449EF" w:rsidRDefault="001054E6" w:rsidP="00804467">
      <w:pPr>
        <w:spacing w:line="276" w:lineRule="auto"/>
        <w:rPr>
          <w:rFonts w:ascii="B Nazanin" w:hAnsi="B Nazanin" w:cs="B Majid Shadow"/>
          <w:b/>
          <w:bCs/>
          <w:rtl/>
          <w:lang w:bidi="fa-IR"/>
        </w:rPr>
      </w:pPr>
      <w:r w:rsidRPr="008449EF">
        <w:rPr>
          <w:rFonts w:ascii="B Nazanin" w:hAnsi="B Nazanin" w:cs="B Majid Shadow" w:hint="cs"/>
          <w:b/>
          <w:bCs/>
          <w:rtl/>
          <w:lang w:bidi="fa-IR"/>
        </w:rPr>
        <w:t>درس:</w:t>
      </w:r>
    </w:p>
    <w:p w14:paraId="3CF0AF15" w14:textId="77777777" w:rsidR="005C48DC" w:rsidRPr="00F57F2B" w:rsidRDefault="00371878" w:rsidP="00804467">
      <w:pPr>
        <w:spacing w:line="276" w:lineRule="auto"/>
        <w:jc w:val="center"/>
        <w:rPr>
          <w:rFonts w:ascii="B Nazanin" w:hAnsi="B Nazanin" w:cs="B Majid Shadow"/>
          <w:b/>
          <w:bCs/>
          <w:sz w:val="56"/>
          <w:szCs w:val="56"/>
          <w:rtl/>
          <w:lang w:bidi="fa-IR"/>
        </w:rPr>
      </w:pPr>
      <w:r w:rsidRPr="00F57F2B">
        <w:rPr>
          <w:rFonts w:ascii="B Nazanin" w:hAnsi="B Nazanin" w:cs="B Majid Shadow" w:hint="cs"/>
          <w:b/>
          <w:bCs/>
          <w:sz w:val="56"/>
          <w:szCs w:val="56"/>
          <w:rtl/>
          <w:lang w:bidi="fa-IR"/>
        </w:rPr>
        <w:t>کلیات مطالعات کیفی</w:t>
      </w:r>
    </w:p>
    <w:p w14:paraId="787985F4" w14:textId="77777777" w:rsidR="000E4900" w:rsidRPr="008449EF" w:rsidRDefault="000E4900" w:rsidP="00804467">
      <w:pPr>
        <w:spacing w:line="276" w:lineRule="auto"/>
        <w:jc w:val="center"/>
        <w:rPr>
          <w:rFonts w:ascii="B Nazanin" w:hAnsi="B Nazanin" w:cs="B Titr"/>
          <w:b/>
          <w:bCs/>
          <w:rtl/>
          <w:lang w:bidi="fa-IR"/>
        </w:rPr>
      </w:pPr>
    </w:p>
    <w:p w14:paraId="6914CCDC" w14:textId="77777777" w:rsidR="000E4900" w:rsidRPr="008449EF" w:rsidRDefault="000E4900" w:rsidP="00804467">
      <w:pPr>
        <w:spacing w:line="276" w:lineRule="auto"/>
        <w:jc w:val="center"/>
        <w:rPr>
          <w:rFonts w:ascii="B Nazanin" w:hAnsi="B Nazanin" w:cs="B Titr"/>
          <w:b/>
          <w:bCs/>
          <w:rtl/>
          <w:lang w:bidi="fa-IR"/>
        </w:rPr>
      </w:pPr>
    </w:p>
    <w:p w14:paraId="5E04116D" w14:textId="77777777" w:rsidR="000E4900" w:rsidRPr="008449EF" w:rsidRDefault="000E4900" w:rsidP="00804467">
      <w:pPr>
        <w:spacing w:line="276" w:lineRule="auto"/>
        <w:jc w:val="center"/>
        <w:rPr>
          <w:rFonts w:ascii="B Nazanin" w:hAnsi="B Nazanin" w:cs="B Titr"/>
          <w:b/>
          <w:bCs/>
          <w:rtl/>
          <w:lang w:bidi="fa-IR"/>
        </w:rPr>
      </w:pPr>
    </w:p>
    <w:p w14:paraId="5D1D65F3" w14:textId="77777777" w:rsidR="00592E9A" w:rsidRPr="008449EF" w:rsidRDefault="00592E9A" w:rsidP="00804467">
      <w:pPr>
        <w:spacing w:line="276" w:lineRule="auto"/>
        <w:jc w:val="center"/>
        <w:rPr>
          <w:rFonts w:ascii="B Nazanin" w:hAnsi="B Nazanin" w:cs="B Titr"/>
          <w:b/>
          <w:bCs/>
          <w:rtl/>
          <w:lang w:bidi="fa-IR"/>
        </w:rPr>
      </w:pPr>
      <w:r w:rsidRPr="008449EF">
        <w:rPr>
          <w:rFonts w:ascii="B Nazanin" w:hAnsi="B Nazanin" w:cs="B Titr" w:hint="cs"/>
          <w:b/>
          <w:bCs/>
          <w:rtl/>
          <w:lang w:bidi="fa-IR"/>
        </w:rPr>
        <w:t xml:space="preserve">تهیه </w:t>
      </w:r>
      <w:r w:rsidR="001054E6" w:rsidRPr="008449EF">
        <w:rPr>
          <w:rFonts w:ascii="B Nazanin" w:hAnsi="B Nazanin" w:cs="B Titr" w:hint="cs"/>
          <w:b/>
          <w:bCs/>
          <w:rtl/>
          <w:lang w:bidi="fa-IR"/>
        </w:rPr>
        <w:t>کننده</w:t>
      </w:r>
      <w:r w:rsidRPr="008449EF">
        <w:rPr>
          <w:rFonts w:ascii="B Nazanin" w:hAnsi="B Nazanin" w:cs="B Titr" w:hint="cs"/>
          <w:b/>
          <w:bCs/>
          <w:rtl/>
          <w:lang w:bidi="fa-IR"/>
        </w:rPr>
        <w:t>:</w:t>
      </w:r>
    </w:p>
    <w:p w14:paraId="4BDD15EF" w14:textId="77777777" w:rsidR="00592E9A" w:rsidRPr="008449EF" w:rsidRDefault="00592E9A" w:rsidP="00804467">
      <w:pPr>
        <w:spacing w:line="276" w:lineRule="auto"/>
        <w:jc w:val="center"/>
        <w:rPr>
          <w:rFonts w:ascii="B Nazanin" w:hAnsi="B Nazanin" w:cs="B Mitra"/>
          <w:rtl/>
          <w:lang w:bidi="fa-IR"/>
        </w:rPr>
      </w:pPr>
      <w:r w:rsidRPr="008449EF">
        <w:rPr>
          <w:rFonts w:ascii="B Nazanin" w:hAnsi="B Nazanin" w:cs="B Mitra" w:hint="cs"/>
          <w:rtl/>
          <w:lang w:bidi="fa-IR"/>
        </w:rPr>
        <w:t>دکتر محمد شریعتی</w:t>
      </w:r>
      <w:r w:rsidR="00D5109C" w:rsidRPr="008449EF">
        <w:rPr>
          <w:rFonts w:ascii="B Nazanin" w:hAnsi="B Nazanin" w:cs="B Mitra" w:hint="cs"/>
          <w:rtl/>
          <w:lang w:bidi="fa-IR"/>
        </w:rPr>
        <w:t xml:space="preserve"> متخصص پزشکی اجتماعی</w:t>
      </w:r>
    </w:p>
    <w:p w14:paraId="7B9F58EC" w14:textId="77777777" w:rsidR="008F410E" w:rsidRPr="008449EF" w:rsidRDefault="008F410E" w:rsidP="00804467">
      <w:pPr>
        <w:spacing w:line="276" w:lineRule="auto"/>
        <w:jc w:val="center"/>
        <w:rPr>
          <w:rFonts w:ascii="B Nazanin" w:hAnsi="B Nazanin" w:cs="B Nazanin"/>
          <w:b/>
          <w:bCs/>
          <w:rtl/>
          <w:lang w:bidi="fa-IR"/>
        </w:rPr>
      </w:pPr>
    </w:p>
    <w:bookmarkEnd w:id="0"/>
    <w:bookmarkEnd w:id="1"/>
    <w:p w14:paraId="2B23538A" w14:textId="77777777" w:rsidR="004733FC" w:rsidRPr="00373C12" w:rsidRDefault="005C7EC9" w:rsidP="00373C12">
      <w:pPr>
        <w:spacing w:line="276" w:lineRule="auto"/>
        <w:jc w:val="center"/>
        <w:rPr>
          <w:rFonts w:ascii="B Nazanin" w:hAnsi="B Nazanin" w:cs="B Nazanin"/>
          <w:b/>
          <w:bCs/>
          <w:sz w:val="22"/>
          <w:szCs w:val="22"/>
          <w:rtl/>
          <w:lang w:bidi="fa-IR"/>
        </w:rPr>
      </w:pPr>
      <w:r w:rsidRPr="00373C12">
        <w:rPr>
          <w:rFonts w:ascii="Cambria" w:hAnsi="Cambria" w:cs="B Nazanin"/>
          <w:b/>
          <w:bCs/>
          <w:sz w:val="22"/>
          <w:szCs w:val="22"/>
          <w:lang w:bidi="fa-IR"/>
        </w:rPr>
        <w:t xml:space="preserve">Ver: </w:t>
      </w:r>
      <w:r w:rsidR="00373C12" w:rsidRPr="00373C12">
        <w:rPr>
          <w:rFonts w:ascii="Cambria" w:hAnsi="Cambria" w:cs="B Nazanin"/>
          <w:b/>
          <w:bCs/>
          <w:sz w:val="22"/>
          <w:szCs w:val="22"/>
          <w:lang w:bidi="fa-IR"/>
        </w:rPr>
        <w:t>2</w:t>
      </w:r>
      <w:r w:rsidR="00804467" w:rsidRPr="00373C12">
        <w:rPr>
          <w:rFonts w:ascii="B Nazanin" w:hAnsi="B Nazanin" w:cs="B Nazanin"/>
          <w:b/>
          <w:bCs/>
          <w:sz w:val="22"/>
          <w:szCs w:val="22"/>
          <w:rtl/>
          <w:lang w:bidi="fa-IR"/>
        </w:rPr>
        <w:br w:type="page"/>
      </w:r>
      <w:r w:rsidR="00E6554A" w:rsidRPr="00373C12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lastRenderedPageBreak/>
        <w:t>بسمه تعالی</w:t>
      </w:r>
    </w:p>
    <w:p w14:paraId="0548AE14" w14:textId="77777777" w:rsidR="00E6554A" w:rsidRPr="008449EF" w:rsidRDefault="00E6554A" w:rsidP="00804467">
      <w:pPr>
        <w:jc w:val="lowKashida"/>
        <w:rPr>
          <w:rFonts w:ascii="B Nazanin" w:hAnsi="B Nazanin" w:cs="B Nazanin"/>
          <w:rtl/>
          <w:lang w:bidi="fa-IR"/>
        </w:rPr>
      </w:pPr>
      <w:r w:rsidRPr="008449EF">
        <w:rPr>
          <w:rFonts w:ascii="B Nazanin" w:hAnsi="B Nazanin" w:cs="B Nazanin" w:hint="cs"/>
          <w:rtl/>
          <w:lang w:bidi="fa-IR"/>
        </w:rPr>
        <w:t>دانشجوی عزیز سلام</w:t>
      </w:r>
    </w:p>
    <w:p w14:paraId="504AD9AE" w14:textId="77777777" w:rsidR="00E6554A" w:rsidRPr="008449EF" w:rsidRDefault="000E4900" w:rsidP="000E4900">
      <w:pPr>
        <w:jc w:val="lowKashida"/>
        <w:rPr>
          <w:rFonts w:ascii="B Nazanin" w:hAnsi="B Nazanin" w:cs="B Nazanin"/>
          <w:rtl/>
          <w:lang w:bidi="fa-IR"/>
        </w:rPr>
      </w:pPr>
      <w:r w:rsidRPr="008449EF">
        <w:rPr>
          <w:rFonts w:ascii="B Nazanin" w:hAnsi="B Nazanin" w:cs="B Nazanin" w:hint="cs"/>
          <w:rtl/>
          <w:lang w:bidi="fa-IR"/>
        </w:rPr>
        <w:t xml:space="preserve">حضور شما را در این کلاس خوش آمد گفته و </w:t>
      </w:r>
      <w:r w:rsidR="00E6554A" w:rsidRPr="008449EF">
        <w:rPr>
          <w:rFonts w:ascii="B Nazanin" w:hAnsi="B Nazanin" w:cs="B Nazanin" w:hint="cs"/>
          <w:rtl/>
          <w:lang w:bidi="fa-IR"/>
        </w:rPr>
        <w:t>قبل از اینکه وارد اصل مطلب شوم نکاتی را در مورد راهنمای یادگیری عرض می کنم.</w:t>
      </w:r>
    </w:p>
    <w:p w14:paraId="628DCCB0" w14:textId="77777777" w:rsidR="00E6554A" w:rsidRPr="008449EF" w:rsidRDefault="00E6554A" w:rsidP="00804467">
      <w:pPr>
        <w:rPr>
          <w:rFonts w:ascii="B Nazanin" w:hAnsi="B Nazanin" w:cs="B Nazanin"/>
          <w:b/>
          <w:bCs/>
          <w:rtl/>
          <w:lang w:bidi="fa-IR"/>
        </w:rPr>
      </w:pPr>
      <w:r w:rsidRPr="008449EF">
        <w:rPr>
          <w:rFonts w:ascii="B Nazanin" w:hAnsi="B Nazanin" w:cs="B Nazanin" w:hint="cs"/>
          <w:b/>
          <w:bCs/>
          <w:rtl/>
          <w:lang w:bidi="fa-IR"/>
        </w:rPr>
        <w:t>راهنمای یادگیری چیست؟</w:t>
      </w:r>
    </w:p>
    <w:p w14:paraId="74F26C07" w14:textId="77777777" w:rsidR="00E40DD3" w:rsidRPr="008449EF" w:rsidRDefault="003B69DA" w:rsidP="00804467">
      <w:pPr>
        <w:jc w:val="lowKashida"/>
        <w:rPr>
          <w:rFonts w:ascii="B Nazanin" w:hAnsi="B Nazanin" w:cs="B Nazanin"/>
          <w:rtl/>
          <w:lang w:bidi="fa-IR"/>
        </w:rPr>
      </w:pPr>
      <w:r w:rsidRPr="008449EF">
        <w:rPr>
          <w:rFonts w:ascii="B Nazanin" w:hAnsi="B Nazanin" w:cs="B Nazanin" w:hint="cs"/>
          <w:rtl/>
          <w:lang w:bidi="fa-IR"/>
        </w:rPr>
        <w:t xml:space="preserve">راهنمای </w:t>
      </w:r>
      <w:r w:rsidR="00E6554A" w:rsidRPr="008449EF">
        <w:rPr>
          <w:rFonts w:ascii="B Nazanin" w:hAnsi="B Nazanin" w:cs="B Nazanin" w:hint="cs"/>
          <w:rtl/>
          <w:lang w:bidi="fa-IR"/>
        </w:rPr>
        <w:t xml:space="preserve">یادگیری یا </w:t>
      </w:r>
      <w:r w:rsidR="00E6554A" w:rsidRPr="008449EF">
        <w:rPr>
          <w:rFonts w:cs="B Nazanin"/>
          <w:lang w:bidi="fa-IR"/>
        </w:rPr>
        <w:t>study guide</w:t>
      </w:r>
      <w:r w:rsidR="00E6554A" w:rsidRPr="008449EF">
        <w:rPr>
          <w:rFonts w:cs="B Nazanin" w:hint="cs"/>
          <w:rtl/>
          <w:lang w:bidi="fa-IR"/>
        </w:rPr>
        <w:t xml:space="preserve"> کتاب</w:t>
      </w:r>
      <w:r w:rsidR="00F365B6" w:rsidRPr="008449EF">
        <w:rPr>
          <w:rFonts w:cs="B Nazanin" w:hint="cs"/>
          <w:rtl/>
          <w:lang w:bidi="fa-IR"/>
        </w:rPr>
        <w:t>،</w:t>
      </w:r>
      <w:r w:rsidR="00E6554A" w:rsidRPr="008449EF">
        <w:rPr>
          <w:rFonts w:cs="B Nazanin" w:hint="cs"/>
          <w:rtl/>
          <w:lang w:bidi="fa-IR"/>
        </w:rPr>
        <w:t xml:space="preserve"> فایل یا جزوه ای است که </w:t>
      </w:r>
      <w:r w:rsidR="00E40DD3" w:rsidRPr="008449EF">
        <w:rPr>
          <w:rFonts w:ascii="B Nazanin" w:hAnsi="B Nazanin" w:cs="B Nazanin" w:hint="cs"/>
          <w:rtl/>
          <w:lang w:bidi="fa-IR"/>
        </w:rPr>
        <w:t xml:space="preserve">مانند معلمی عمل می کند که </w:t>
      </w:r>
      <w:r w:rsidR="00E6554A" w:rsidRPr="008449EF">
        <w:rPr>
          <w:rFonts w:ascii="B Nazanin" w:hAnsi="B Nazanin" w:cs="B Nazanin" w:hint="cs"/>
          <w:rtl/>
          <w:lang w:bidi="fa-IR"/>
        </w:rPr>
        <w:t>24 ساعته در کنار</w:t>
      </w:r>
      <w:r w:rsidR="00E40DD3" w:rsidRPr="008449EF">
        <w:rPr>
          <w:rFonts w:ascii="B Nazanin" w:hAnsi="B Nazanin" w:cs="B Nazanin" w:hint="cs"/>
          <w:rtl/>
          <w:lang w:bidi="fa-IR"/>
        </w:rPr>
        <w:t xml:space="preserve"> دانشجو نشسته و </w:t>
      </w:r>
      <w:r w:rsidR="00E6554A" w:rsidRPr="008449EF">
        <w:rPr>
          <w:rFonts w:ascii="B Nazanin" w:hAnsi="B Nazanin" w:cs="B Nazanin" w:hint="cs"/>
          <w:rtl/>
          <w:lang w:bidi="fa-IR"/>
        </w:rPr>
        <w:t>او را راهنمایی می کند</w:t>
      </w:r>
      <w:r w:rsidR="00E40DD3" w:rsidRPr="008449EF">
        <w:rPr>
          <w:rFonts w:ascii="B Nazanin" w:hAnsi="B Nazanin" w:cs="B Nazanin" w:hint="cs"/>
          <w:rtl/>
          <w:lang w:bidi="fa-IR"/>
        </w:rPr>
        <w:t xml:space="preserve"> تا در هر مرحله از مطالعه چه کاری را انجام دهد</w:t>
      </w:r>
      <w:r w:rsidR="00E6554A" w:rsidRPr="008449EF">
        <w:rPr>
          <w:rFonts w:ascii="B Nazanin" w:hAnsi="B Nazanin" w:cs="B Nazanin" w:hint="cs"/>
          <w:rtl/>
          <w:lang w:bidi="fa-IR"/>
        </w:rPr>
        <w:t>، چه مطلب</w:t>
      </w:r>
      <w:r w:rsidR="00F365B6" w:rsidRPr="008449EF">
        <w:rPr>
          <w:rFonts w:ascii="B Nazanin" w:hAnsi="B Nazanin" w:cs="B Nazanin" w:hint="cs"/>
          <w:rtl/>
          <w:lang w:bidi="fa-IR"/>
        </w:rPr>
        <w:t>ی</w:t>
      </w:r>
      <w:r w:rsidR="00E6554A" w:rsidRPr="008449EF">
        <w:rPr>
          <w:rFonts w:ascii="B Nazanin" w:hAnsi="B Nazanin" w:cs="B Nazanin" w:hint="cs"/>
          <w:rtl/>
          <w:lang w:bidi="fa-IR"/>
        </w:rPr>
        <w:t xml:space="preserve"> را بخواند و . . .</w:t>
      </w:r>
      <w:r w:rsidR="00E40DD3" w:rsidRPr="008449EF">
        <w:rPr>
          <w:rFonts w:ascii="B Nazanin" w:hAnsi="B Nazanin" w:cs="B Nazanin" w:hint="cs"/>
          <w:rtl/>
          <w:lang w:bidi="fa-IR"/>
        </w:rPr>
        <w:t xml:space="preserve"> </w:t>
      </w:r>
    </w:p>
    <w:p w14:paraId="13273E8F" w14:textId="77777777" w:rsidR="00E6554A" w:rsidRPr="008449EF" w:rsidRDefault="003B69DA" w:rsidP="00804467">
      <w:pPr>
        <w:jc w:val="lowKashida"/>
        <w:rPr>
          <w:rFonts w:ascii="B Nazanin" w:hAnsi="B Nazanin" w:cs="B Nazanin"/>
          <w:rtl/>
          <w:lang w:bidi="fa-IR"/>
        </w:rPr>
      </w:pPr>
      <w:r w:rsidRPr="008449EF">
        <w:rPr>
          <w:rFonts w:ascii="B Nazanin" w:hAnsi="B Nazanin" w:cs="B Nazanin" w:hint="cs"/>
          <w:rtl/>
          <w:lang w:bidi="fa-IR"/>
        </w:rPr>
        <w:t xml:space="preserve">راهنمای </w:t>
      </w:r>
      <w:r w:rsidR="00F365B6" w:rsidRPr="008449EF">
        <w:rPr>
          <w:rFonts w:ascii="B Nazanin" w:hAnsi="B Nazanin" w:cs="B Nazanin" w:hint="cs"/>
          <w:rtl/>
          <w:lang w:bidi="fa-IR"/>
        </w:rPr>
        <w:t>یادگیری</w:t>
      </w:r>
      <w:r w:rsidR="00E40DD3" w:rsidRPr="008449EF">
        <w:rPr>
          <w:rFonts w:ascii="B Nazanin" w:hAnsi="B Nazanin" w:cs="B Nazanin" w:hint="cs"/>
          <w:rtl/>
          <w:lang w:bidi="fa-IR"/>
        </w:rPr>
        <w:t xml:space="preserve"> </w:t>
      </w:r>
      <w:r w:rsidR="00E6554A" w:rsidRPr="008449EF">
        <w:rPr>
          <w:rFonts w:ascii="B Nazanin" w:hAnsi="B Nazanin" w:cs="B Nazanin" w:hint="cs"/>
          <w:rtl/>
          <w:lang w:bidi="fa-IR"/>
        </w:rPr>
        <w:t xml:space="preserve">با کتاب درسی </w:t>
      </w:r>
      <w:r w:rsidR="00E40DD3" w:rsidRPr="008449EF">
        <w:rPr>
          <w:rFonts w:ascii="B Nazanin" w:hAnsi="B Nazanin" w:cs="B Nazanin" w:hint="cs"/>
          <w:rtl/>
          <w:lang w:bidi="fa-IR"/>
        </w:rPr>
        <w:t>ت</w:t>
      </w:r>
      <w:r w:rsidR="00EF4DE8" w:rsidRPr="008449EF">
        <w:rPr>
          <w:rFonts w:ascii="B Nazanin" w:hAnsi="B Nazanin" w:cs="B Nazanin" w:hint="cs"/>
          <w:rtl/>
          <w:lang w:bidi="fa-IR"/>
        </w:rPr>
        <w:t>ف</w:t>
      </w:r>
      <w:r w:rsidR="00E40DD3" w:rsidRPr="008449EF">
        <w:rPr>
          <w:rFonts w:ascii="B Nazanin" w:hAnsi="B Nazanin" w:cs="B Nazanin" w:hint="cs"/>
          <w:rtl/>
          <w:lang w:bidi="fa-IR"/>
        </w:rPr>
        <w:t>اوت</w:t>
      </w:r>
      <w:r w:rsidR="00E6554A" w:rsidRPr="008449EF">
        <w:rPr>
          <w:rFonts w:ascii="B Nazanin" w:hAnsi="B Nazanin" w:cs="B Nazanin" w:hint="cs"/>
          <w:rtl/>
          <w:lang w:bidi="fa-IR"/>
        </w:rPr>
        <w:t xml:space="preserve"> دارد</w:t>
      </w:r>
      <w:r w:rsidR="00F365B6" w:rsidRPr="008449EF">
        <w:rPr>
          <w:rFonts w:ascii="B Nazanin" w:hAnsi="B Nazanin" w:cs="B Nazanin" w:hint="cs"/>
          <w:rtl/>
          <w:lang w:bidi="fa-IR"/>
        </w:rPr>
        <w:t xml:space="preserve"> بطوریکه</w:t>
      </w:r>
    </w:p>
    <w:p w14:paraId="6397AAB8" w14:textId="77777777" w:rsidR="008A6AAC" w:rsidRPr="008449EF" w:rsidRDefault="00F365B6" w:rsidP="00804467">
      <w:pPr>
        <w:numPr>
          <w:ilvl w:val="0"/>
          <w:numId w:val="2"/>
        </w:numPr>
        <w:jc w:val="lowKashida"/>
        <w:rPr>
          <w:rFonts w:cs="B Nazanin"/>
          <w:rtl/>
          <w:lang w:bidi="fa-IR"/>
        </w:rPr>
      </w:pPr>
      <w:r w:rsidRPr="008449EF">
        <w:rPr>
          <w:rFonts w:cs="B Nazanin" w:hint="cs"/>
          <w:rtl/>
          <w:lang w:bidi="fa-IR"/>
        </w:rPr>
        <w:t xml:space="preserve">راهنمای یادگیری </w:t>
      </w:r>
      <w:r w:rsidR="008300DD" w:rsidRPr="008449EF">
        <w:rPr>
          <w:rFonts w:cs="B Nazanin" w:hint="cs"/>
          <w:rtl/>
          <w:lang w:bidi="fa-IR"/>
        </w:rPr>
        <w:t xml:space="preserve">به دانشجو کمک می کند تا: </w:t>
      </w:r>
    </w:p>
    <w:p w14:paraId="4C7D4C94" w14:textId="77777777" w:rsidR="00293292" w:rsidRPr="008449EF" w:rsidRDefault="008300DD" w:rsidP="00804467">
      <w:pPr>
        <w:numPr>
          <w:ilvl w:val="0"/>
          <w:numId w:val="1"/>
        </w:numPr>
        <w:jc w:val="lowKashida"/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 xml:space="preserve">یادگیری </w:t>
      </w:r>
      <w:r w:rsidR="00293292" w:rsidRPr="008449EF">
        <w:rPr>
          <w:rFonts w:cs="B Nazanin" w:hint="cs"/>
          <w:rtl/>
          <w:lang w:bidi="fa-IR"/>
        </w:rPr>
        <w:t>خود را در مسیر نتایج مورد انتظار یادگیری طراحی نمایند.</w:t>
      </w:r>
    </w:p>
    <w:p w14:paraId="7DEFADA4" w14:textId="77777777" w:rsidR="008300DD" w:rsidRPr="008449EF" w:rsidRDefault="00293292" w:rsidP="00804467">
      <w:pPr>
        <w:numPr>
          <w:ilvl w:val="0"/>
          <w:numId w:val="1"/>
        </w:numPr>
        <w:jc w:val="lowKashida"/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 xml:space="preserve">از </w:t>
      </w:r>
      <w:r w:rsidR="00F3189E" w:rsidRPr="008449EF">
        <w:rPr>
          <w:rFonts w:cs="B Nazanin" w:hint="cs"/>
          <w:rtl/>
          <w:lang w:bidi="fa-IR"/>
        </w:rPr>
        <w:t>فرصت های</w:t>
      </w:r>
      <w:r w:rsidRPr="008449EF">
        <w:rPr>
          <w:rFonts w:cs="B Nazanin" w:hint="cs"/>
          <w:rtl/>
          <w:lang w:bidi="fa-IR"/>
        </w:rPr>
        <w:t xml:space="preserve"> یادگیری پیش آمده بهترین استفاده را نمایند.</w:t>
      </w:r>
      <w:r w:rsidR="008300DD" w:rsidRPr="008449EF">
        <w:rPr>
          <w:rFonts w:cs="B Nazanin" w:hint="cs"/>
          <w:rtl/>
          <w:lang w:bidi="fa-IR"/>
        </w:rPr>
        <w:t xml:space="preserve"> </w:t>
      </w:r>
    </w:p>
    <w:p w14:paraId="6EE571A6" w14:textId="77777777" w:rsidR="00293292" w:rsidRPr="008449EF" w:rsidRDefault="00293292" w:rsidP="00804467">
      <w:pPr>
        <w:numPr>
          <w:ilvl w:val="0"/>
          <w:numId w:val="1"/>
        </w:numPr>
        <w:jc w:val="lowKashida"/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راهبردهای یادگیری مناسب را تشخیص دهند.</w:t>
      </w:r>
    </w:p>
    <w:p w14:paraId="7345DDEB" w14:textId="77777777" w:rsidR="00293292" w:rsidRPr="008449EF" w:rsidRDefault="00293292" w:rsidP="00804467">
      <w:pPr>
        <w:numPr>
          <w:ilvl w:val="0"/>
          <w:numId w:val="1"/>
        </w:numPr>
        <w:jc w:val="lowKashida"/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برای شیوه های ارزیابی که بخشی از برنامه آموزشی می باشند آماده شود.</w:t>
      </w:r>
    </w:p>
    <w:p w14:paraId="5A5F80DF" w14:textId="77777777" w:rsidR="00293292" w:rsidRPr="008449EF" w:rsidRDefault="00D5109C" w:rsidP="00804467">
      <w:pPr>
        <w:numPr>
          <w:ilvl w:val="0"/>
          <w:numId w:val="1"/>
        </w:numPr>
        <w:jc w:val="lowKashida"/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با</w:t>
      </w:r>
      <w:r w:rsidR="00293292" w:rsidRPr="008449EF">
        <w:rPr>
          <w:rFonts w:cs="B Nazanin" w:hint="cs"/>
          <w:rtl/>
          <w:lang w:bidi="fa-IR"/>
        </w:rPr>
        <w:t xml:space="preserve"> </w:t>
      </w:r>
      <w:r w:rsidR="005B1406" w:rsidRPr="008449EF">
        <w:rPr>
          <w:rFonts w:cs="B Nazanin" w:hint="cs"/>
          <w:rtl/>
          <w:lang w:bidi="fa-IR"/>
        </w:rPr>
        <w:t>محیط</w:t>
      </w:r>
      <w:r w:rsidR="00293292" w:rsidRPr="008449EF">
        <w:rPr>
          <w:rFonts w:cs="B Nazanin" w:hint="cs"/>
          <w:rtl/>
          <w:lang w:bidi="fa-IR"/>
        </w:rPr>
        <w:t xml:space="preserve"> آموزشی </w:t>
      </w:r>
      <w:r w:rsidR="005B1406" w:rsidRPr="008449EF">
        <w:rPr>
          <w:rFonts w:cs="B Nazanin" w:hint="cs"/>
          <w:rtl/>
          <w:lang w:bidi="fa-IR"/>
        </w:rPr>
        <w:t xml:space="preserve">به شکل مناسبی </w:t>
      </w:r>
      <w:r w:rsidR="00314A25" w:rsidRPr="008449EF">
        <w:rPr>
          <w:rFonts w:cs="B Nazanin" w:hint="cs"/>
          <w:rtl/>
          <w:lang w:bidi="fa-IR"/>
        </w:rPr>
        <w:t>ارتباط برقرار نماید</w:t>
      </w:r>
    </w:p>
    <w:p w14:paraId="1CDFD8A2" w14:textId="77777777" w:rsidR="00181B6D" w:rsidRPr="008449EF" w:rsidRDefault="00181B6D" w:rsidP="000E4900">
      <w:pPr>
        <w:ind w:firstLine="720"/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تدریس در این </w:t>
      </w:r>
      <w:r w:rsidR="000E4900" w:rsidRPr="008449EF">
        <w:rPr>
          <w:rFonts w:cs="B Mitra" w:hint="cs"/>
          <w:color w:val="000000"/>
          <w:rtl/>
          <w:lang w:bidi="fa-IR"/>
        </w:rPr>
        <w:t>کلاس</w:t>
      </w:r>
      <w:r w:rsidRPr="008449EF">
        <w:rPr>
          <w:rFonts w:cs="B Mitra" w:hint="cs"/>
          <w:color w:val="000000"/>
          <w:rtl/>
          <w:lang w:bidi="fa-IR"/>
        </w:rPr>
        <w:t xml:space="preserve"> با استفاده از روشهای دانشجو محور بوده </w:t>
      </w:r>
      <w:r w:rsidR="00F6309C" w:rsidRPr="008449EF">
        <w:rPr>
          <w:rFonts w:cs="B Mitra" w:hint="cs"/>
          <w:color w:val="000000"/>
          <w:rtl/>
          <w:lang w:bidi="fa-IR"/>
        </w:rPr>
        <w:t>لذا</w:t>
      </w:r>
      <w:r w:rsidRPr="008449EF">
        <w:rPr>
          <w:rFonts w:cs="B Mitra" w:hint="cs"/>
          <w:color w:val="000000"/>
          <w:rtl/>
          <w:lang w:bidi="fa-IR"/>
        </w:rPr>
        <w:t xml:space="preserve"> پیشرفت کلاس و یادگیری ارتب</w:t>
      </w:r>
      <w:r w:rsidR="001744F9" w:rsidRPr="008449EF">
        <w:rPr>
          <w:rFonts w:cs="B Mitra" w:hint="cs"/>
          <w:color w:val="000000"/>
          <w:rtl/>
          <w:lang w:bidi="fa-IR"/>
        </w:rPr>
        <w:t>ا</w:t>
      </w:r>
      <w:r w:rsidRPr="008449EF">
        <w:rPr>
          <w:rFonts w:cs="B Mitra" w:hint="cs"/>
          <w:color w:val="000000"/>
          <w:rtl/>
          <w:lang w:bidi="fa-IR"/>
        </w:rPr>
        <w:t>ط زیادی با میزان فعالیت دانشجو خواهد داشت.</w:t>
      </w:r>
    </w:p>
    <w:p w14:paraId="52868EB9" w14:textId="77777777" w:rsidR="00A906F4" w:rsidRPr="008449EF" w:rsidRDefault="00A906F4" w:rsidP="000E4900">
      <w:pPr>
        <w:ind w:firstLine="720"/>
        <w:rPr>
          <w:rFonts w:cs="B Mitra"/>
          <w:color w:val="000000"/>
          <w:rtl/>
          <w:lang w:bidi="fa-IR"/>
        </w:rPr>
      </w:pPr>
      <w:r w:rsidRPr="008449EF">
        <w:rPr>
          <w:rFonts w:cs="B Mitra"/>
          <w:color w:val="000000"/>
          <w:rtl/>
          <w:lang w:bidi="fa-IR"/>
        </w:rPr>
        <w:t xml:space="preserve">انجام كار گروهي يكي از فعاليتهايي است كه در اين </w:t>
      </w:r>
      <w:r w:rsidR="00F6309C" w:rsidRPr="008449EF">
        <w:rPr>
          <w:rFonts w:cs="B Mitra" w:hint="cs"/>
          <w:color w:val="000000"/>
          <w:rtl/>
          <w:lang w:bidi="fa-IR"/>
        </w:rPr>
        <w:t>درس</w:t>
      </w:r>
      <w:r w:rsidRPr="008449EF">
        <w:rPr>
          <w:rFonts w:cs="B Mitra"/>
          <w:color w:val="000000"/>
          <w:rtl/>
          <w:lang w:bidi="fa-IR"/>
        </w:rPr>
        <w:t xml:space="preserve"> براي </w:t>
      </w:r>
      <w:r w:rsidRPr="008449EF">
        <w:rPr>
          <w:rFonts w:cs="B Mitra" w:hint="cs"/>
          <w:color w:val="000000"/>
          <w:rtl/>
          <w:lang w:bidi="fa-IR"/>
        </w:rPr>
        <w:t>شما</w:t>
      </w:r>
      <w:r w:rsidRPr="008449EF">
        <w:rPr>
          <w:rFonts w:cs="B Mitra"/>
          <w:color w:val="000000"/>
          <w:rtl/>
          <w:lang w:bidi="fa-IR"/>
        </w:rPr>
        <w:t xml:space="preserve"> پيش بيني شده است.</w:t>
      </w:r>
      <w:r w:rsidR="00440D19"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/>
          <w:color w:val="000000"/>
          <w:rtl/>
          <w:lang w:bidi="fa-IR"/>
        </w:rPr>
        <w:t>هدف كلاس از انجام كار گروهي صرفا</w:t>
      </w:r>
      <w:r w:rsidRPr="008449EF">
        <w:rPr>
          <w:rFonts w:cs="B Mitra" w:hint="cs"/>
          <w:color w:val="000000"/>
          <w:rtl/>
          <w:lang w:bidi="fa-IR"/>
        </w:rPr>
        <w:t>ً</w:t>
      </w:r>
      <w:r w:rsidRPr="008449EF">
        <w:rPr>
          <w:rFonts w:cs="B Mitra"/>
          <w:color w:val="000000"/>
          <w:rtl/>
          <w:lang w:bidi="fa-IR"/>
        </w:rPr>
        <w:t>‍ پي بردن به پاسخ و آموزش مباحث نيست بلكه يكي ازاهداف مهم كلاس ايجاد</w:t>
      </w:r>
      <w:r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/>
          <w:color w:val="000000"/>
          <w:rtl/>
          <w:lang w:bidi="fa-IR"/>
        </w:rPr>
        <w:t>مهارت كار گروهي</w:t>
      </w:r>
      <w:r w:rsidR="00F6309C" w:rsidRPr="008449EF">
        <w:rPr>
          <w:rFonts w:cs="B Mitra" w:hint="cs"/>
          <w:color w:val="000000"/>
          <w:rtl/>
          <w:lang w:bidi="fa-IR"/>
        </w:rPr>
        <w:t>، تفکر انتقادی،</w:t>
      </w:r>
      <w:r w:rsidRPr="008449EF">
        <w:rPr>
          <w:rFonts w:cs="B Mitra"/>
          <w:color w:val="000000"/>
          <w:rtl/>
          <w:lang w:bidi="fa-IR"/>
        </w:rPr>
        <w:t xml:space="preserve"> توانايي حل مسئله و ساير مهارتهاي اجتماعي است . بدين ترتيب زماني به هدف رسيده ايم كه ضمن ايجاد مهارتهاي اساسي كه به شدت بر كيفيت زندگي تاثير مي گذارند </w:t>
      </w:r>
      <w:r w:rsidR="000E4900" w:rsidRPr="008449EF">
        <w:rPr>
          <w:rFonts w:cs="B Mitra" w:hint="cs"/>
          <w:color w:val="000000"/>
          <w:rtl/>
          <w:lang w:bidi="fa-IR"/>
        </w:rPr>
        <w:t>مطالب درسی را هم</w:t>
      </w:r>
      <w:r w:rsidRPr="008449EF">
        <w:rPr>
          <w:rFonts w:cs="B Mitra" w:hint="cs"/>
          <w:color w:val="000000"/>
          <w:rtl/>
          <w:lang w:bidi="fa-IR"/>
        </w:rPr>
        <w:t xml:space="preserve"> فرا گرفته باشيم</w:t>
      </w:r>
      <w:r w:rsidRPr="008449EF">
        <w:rPr>
          <w:rFonts w:cs="B Mitra"/>
          <w:color w:val="000000"/>
          <w:rtl/>
          <w:lang w:bidi="fa-IR"/>
        </w:rPr>
        <w:t xml:space="preserve">. </w:t>
      </w:r>
    </w:p>
    <w:p w14:paraId="0F1E412D" w14:textId="77777777" w:rsidR="001744F9" w:rsidRPr="008449EF" w:rsidRDefault="0045041A" w:rsidP="00804467">
      <w:pPr>
        <w:ind w:firstLine="720"/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امیدوارم بتوانیم با کمک شما </w:t>
      </w:r>
      <w:r w:rsidR="00186460" w:rsidRPr="008449EF">
        <w:rPr>
          <w:rFonts w:cs="B Mitra" w:hint="cs"/>
          <w:color w:val="000000"/>
          <w:rtl/>
          <w:lang w:bidi="fa-IR"/>
        </w:rPr>
        <w:t xml:space="preserve">مطالب را دانشجو محور ارائه نموده و </w:t>
      </w:r>
      <w:r w:rsidR="00CA6CEE" w:rsidRPr="008449EF">
        <w:rPr>
          <w:rFonts w:cs="B Mitra" w:hint="cs"/>
          <w:color w:val="000000"/>
          <w:rtl/>
          <w:lang w:bidi="fa-IR"/>
        </w:rPr>
        <w:t xml:space="preserve">در مباحث این درس از روش </w:t>
      </w:r>
      <w:r w:rsidR="004C234E" w:rsidRPr="008449EF">
        <w:rPr>
          <w:rFonts w:cs="B Mitra"/>
          <w:color w:val="000000"/>
          <w:lang w:bidi="fa-IR"/>
        </w:rPr>
        <w:t xml:space="preserve">problem based learning  </w:t>
      </w:r>
      <w:r w:rsidR="004C234E"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 w:hint="cs"/>
          <w:color w:val="000000"/>
          <w:rtl/>
          <w:lang w:bidi="fa-IR"/>
        </w:rPr>
        <w:t>استفاده کنیم</w:t>
      </w:r>
    </w:p>
    <w:p w14:paraId="16B71964" w14:textId="77777777" w:rsidR="00CA6CEE" w:rsidRPr="008449EF" w:rsidRDefault="00CA6CEE" w:rsidP="00804467">
      <w:pPr>
        <w:rPr>
          <w:rFonts w:cs="B Mitra"/>
          <w:b/>
          <w:bCs/>
          <w:color w:val="000000"/>
          <w:rtl/>
          <w:lang w:bidi="fa-IR"/>
        </w:rPr>
      </w:pPr>
      <w:r w:rsidRPr="008449EF">
        <w:rPr>
          <w:rFonts w:cs="B Mitra" w:hint="cs"/>
          <w:b/>
          <w:bCs/>
          <w:color w:val="000000"/>
          <w:rtl/>
          <w:lang w:bidi="fa-IR"/>
        </w:rPr>
        <w:t>برای آشنایی شما قدری در مورد روش یادگیری مبتنی بر مسئله صحبت می کنیم:</w:t>
      </w:r>
    </w:p>
    <w:p w14:paraId="0955D418" w14:textId="77777777" w:rsidR="00CA6CEE" w:rsidRPr="008449EF" w:rsidRDefault="00FC6FD2" w:rsidP="00804467">
      <w:pPr>
        <w:ind w:firstLine="720"/>
        <w:rPr>
          <w:rFonts w:cs="B Mitra"/>
          <w:color w:val="000000"/>
          <w:lang w:bidi="fa-IR"/>
        </w:rPr>
      </w:pPr>
      <w:r w:rsidRPr="008449EF">
        <w:rPr>
          <w:rFonts w:cs="B Mitra"/>
          <w:color w:val="000000"/>
          <w:rtl/>
          <w:lang w:bidi="fa-IR"/>
        </w:rPr>
        <w:t xml:space="preserve">تحقیقات </w:t>
      </w:r>
      <w:r w:rsidR="00CA6CEE" w:rsidRPr="008449EF">
        <w:rPr>
          <w:rFonts w:cs="B Mitra"/>
          <w:color w:val="000000"/>
          <w:rtl/>
          <w:lang w:bidi="fa-IR"/>
        </w:rPr>
        <w:t xml:space="preserve">در سال 2000 نشان داد که تفاوت زیادی </w:t>
      </w:r>
      <w:r w:rsidRPr="008449EF">
        <w:rPr>
          <w:rFonts w:cs="B Mitra" w:hint="cs"/>
          <w:color w:val="000000"/>
          <w:rtl/>
          <w:lang w:bidi="fa-IR"/>
        </w:rPr>
        <w:t>بین میزان</w:t>
      </w:r>
      <w:r w:rsidR="00CA6CEE" w:rsidRPr="008449EF">
        <w:rPr>
          <w:rFonts w:cs="B Mitra"/>
          <w:color w:val="000000"/>
          <w:rtl/>
          <w:lang w:bidi="fa-IR"/>
        </w:rPr>
        <w:t xml:space="preserve"> یادگیری براساس مسئله و روش های سنتی وجود دارد</w:t>
      </w:r>
      <w:r w:rsidRPr="008449EF">
        <w:rPr>
          <w:rFonts w:cs="B Mitra" w:hint="cs"/>
          <w:color w:val="000000"/>
          <w:rtl/>
          <w:lang w:bidi="fa-IR"/>
        </w:rPr>
        <w:t>.</w:t>
      </w:r>
    </w:p>
    <w:p w14:paraId="3CB64A20" w14:textId="77777777" w:rsidR="00CA6CEE" w:rsidRPr="008449EF" w:rsidRDefault="009020BC" w:rsidP="00804467">
      <w:pPr>
        <w:ind w:firstLine="720"/>
        <w:rPr>
          <w:rFonts w:cs="B Mitra"/>
          <w:color w:val="000000"/>
          <w:rtl/>
          <w:lang w:bidi="fa-IR"/>
        </w:rPr>
      </w:pPr>
      <w:proofErr w:type="gramStart"/>
      <w:r w:rsidRPr="008449EF">
        <w:rPr>
          <w:rFonts w:cs="B Mitra"/>
          <w:color w:val="000000"/>
          <w:lang w:bidi="fa-IR"/>
        </w:rPr>
        <w:t>PBL</w:t>
      </w:r>
      <w:r w:rsidRPr="008449EF">
        <w:rPr>
          <w:rFonts w:cs="B Mitra" w:hint="cs"/>
          <w:color w:val="000000"/>
          <w:rtl/>
          <w:lang w:bidi="fa-IR"/>
        </w:rPr>
        <w:t xml:space="preserve"> </w:t>
      </w:r>
      <w:r w:rsidR="00A8737C"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 w:hint="cs"/>
          <w:color w:val="000000"/>
          <w:rtl/>
          <w:lang w:bidi="fa-IR"/>
        </w:rPr>
        <w:t>یک</w:t>
      </w:r>
      <w:proofErr w:type="gramEnd"/>
      <w:r w:rsidR="00CA6CEE" w:rsidRPr="008449EF">
        <w:rPr>
          <w:rFonts w:cs="B Mitra"/>
          <w:color w:val="000000"/>
          <w:rtl/>
          <w:lang w:bidi="fa-IR"/>
        </w:rPr>
        <w:t xml:space="preserve"> </w:t>
      </w:r>
      <w:r w:rsidR="00CA6CEE" w:rsidRPr="008449EF">
        <w:rPr>
          <w:rFonts w:cs="B Mitra"/>
          <w:color w:val="000000"/>
          <w:u w:val="single"/>
          <w:rtl/>
          <w:lang w:bidi="fa-IR"/>
        </w:rPr>
        <w:t>روش یادگیری فعال</w:t>
      </w:r>
      <w:r w:rsidR="00CA6CEE" w:rsidRPr="008449EF">
        <w:rPr>
          <w:rFonts w:cs="B Mitra"/>
          <w:color w:val="000000"/>
          <w:rtl/>
          <w:lang w:bidi="fa-IR"/>
        </w:rPr>
        <w:t xml:space="preserve"> است</w:t>
      </w:r>
      <w:r w:rsidR="00FC6FD2" w:rsidRPr="008449EF">
        <w:rPr>
          <w:rFonts w:cs="B Mitra" w:hint="cs"/>
          <w:color w:val="000000"/>
          <w:rtl/>
          <w:lang w:bidi="fa-IR"/>
        </w:rPr>
        <w:t xml:space="preserve"> </w:t>
      </w:r>
      <w:r w:rsidR="00CA6CEE" w:rsidRPr="008449EF">
        <w:rPr>
          <w:rFonts w:cs="B Mitra" w:hint="cs"/>
          <w:color w:val="000000"/>
          <w:rtl/>
          <w:lang w:bidi="fa-IR"/>
        </w:rPr>
        <w:t xml:space="preserve">در این روش دانشجویان مسئولیت یادگیری خود را به عهده می گیرند و وابستگی آنها به </w:t>
      </w:r>
      <w:r w:rsidR="00FC6FD2" w:rsidRPr="008449EF">
        <w:rPr>
          <w:rFonts w:cs="B Mitra" w:hint="cs"/>
          <w:color w:val="000000"/>
          <w:rtl/>
          <w:lang w:bidi="fa-IR"/>
        </w:rPr>
        <w:t>استاد</w:t>
      </w:r>
      <w:r w:rsidR="00CA6CEE" w:rsidRPr="008449EF">
        <w:rPr>
          <w:rFonts w:cs="B Mitra" w:hint="cs"/>
          <w:color w:val="000000"/>
          <w:rtl/>
          <w:lang w:bidi="fa-IR"/>
        </w:rPr>
        <w:t xml:space="preserve"> کم است</w:t>
      </w:r>
      <w:r w:rsidR="00FC6FD2" w:rsidRPr="008449EF">
        <w:rPr>
          <w:rFonts w:cs="B Mitra" w:hint="cs"/>
          <w:color w:val="000000"/>
          <w:rtl/>
          <w:lang w:bidi="fa-IR"/>
        </w:rPr>
        <w:t xml:space="preserve"> و </w:t>
      </w:r>
      <w:r w:rsidR="00CA6CEE" w:rsidRPr="008449EF">
        <w:rPr>
          <w:rFonts w:cs="B Mitra" w:hint="cs"/>
          <w:color w:val="000000"/>
          <w:rtl/>
          <w:lang w:bidi="fa-IR"/>
        </w:rPr>
        <w:t xml:space="preserve">باعث تربیت افرادی می شود که می توانند تا آخر عمر </w:t>
      </w:r>
      <w:r w:rsidR="00CA6CEE" w:rsidRPr="008449EF">
        <w:rPr>
          <w:rFonts w:cs="B Mitra" w:hint="cs"/>
          <w:color w:val="000000"/>
          <w:u w:val="single"/>
          <w:rtl/>
          <w:lang w:bidi="fa-IR"/>
        </w:rPr>
        <w:t>یادگیری مستقل</w:t>
      </w:r>
      <w:r w:rsidR="00CA6CEE" w:rsidRPr="008449EF">
        <w:rPr>
          <w:rFonts w:cs="B Mitra" w:hint="cs"/>
          <w:color w:val="000000"/>
          <w:rtl/>
          <w:lang w:bidi="fa-IR"/>
        </w:rPr>
        <w:t xml:space="preserve"> را ادامه بدهند</w:t>
      </w:r>
      <w:r w:rsidR="00FC6FD2" w:rsidRPr="008449EF">
        <w:rPr>
          <w:rFonts w:cs="B Mitra" w:hint="cs"/>
          <w:color w:val="000000"/>
          <w:rtl/>
          <w:lang w:bidi="fa-IR"/>
        </w:rPr>
        <w:t>.</w:t>
      </w:r>
    </w:p>
    <w:p w14:paraId="38468A50" w14:textId="77777777" w:rsidR="003F3FF2" w:rsidRPr="008449EF" w:rsidRDefault="00CA6CEE" w:rsidP="00804467">
      <w:pPr>
        <w:ind w:firstLine="720"/>
        <w:rPr>
          <w:rFonts w:cs="B Mitra"/>
          <w:b/>
          <w:bCs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مسئولیت مدرس در این روش تهیه </w:t>
      </w:r>
      <w:r w:rsidR="00FC6FD2" w:rsidRPr="008449EF">
        <w:rPr>
          <w:rFonts w:cs="B Mitra" w:hint="cs"/>
          <w:color w:val="000000"/>
          <w:rtl/>
          <w:lang w:bidi="fa-IR"/>
        </w:rPr>
        <w:t>مواد</w:t>
      </w:r>
      <w:r w:rsidRPr="008449EF">
        <w:rPr>
          <w:rFonts w:cs="B Mitra" w:hint="cs"/>
          <w:color w:val="000000"/>
          <w:rtl/>
          <w:lang w:bidi="fa-IR"/>
        </w:rPr>
        <w:t xml:space="preserve"> آموزشی و راهنمایی دانشجویان است </w:t>
      </w:r>
      <w:r w:rsidR="00FC6FD2" w:rsidRPr="008449EF">
        <w:rPr>
          <w:rFonts w:cs="B Mitra" w:hint="cs"/>
          <w:color w:val="000000"/>
          <w:rtl/>
          <w:lang w:bidi="fa-IR"/>
        </w:rPr>
        <w:t xml:space="preserve">و </w:t>
      </w:r>
      <w:r w:rsidRPr="008449EF">
        <w:rPr>
          <w:rFonts w:cs="B Mitra" w:hint="cs"/>
          <w:color w:val="000000"/>
          <w:rtl/>
          <w:lang w:bidi="fa-IR"/>
        </w:rPr>
        <w:t>باید موضوع و مسئله طرح شده آنقدر مهم  و قابل توجه باشد که دانشجو تشویق بشود از اطلاعات قبلی خودش و تحقیق برای حل مشکل استفاده کند با این روش او می تواند مشکلات آتی را هم حل کند</w:t>
      </w:r>
      <w:r w:rsidR="00FC6FD2" w:rsidRPr="008449EF">
        <w:rPr>
          <w:rFonts w:cs="B Mitra" w:hint="cs"/>
          <w:color w:val="000000"/>
          <w:rtl/>
          <w:lang w:bidi="fa-IR"/>
        </w:rPr>
        <w:t xml:space="preserve"> </w:t>
      </w:r>
    </w:p>
    <w:p w14:paraId="0534ECFE" w14:textId="77777777" w:rsidR="00FC6FD2" w:rsidRPr="008449EF" w:rsidRDefault="00FC6FD2" w:rsidP="00804467">
      <w:pPr>
        <w:ind w:firstLine="720"/>
        <w:rPr>
          <w:rFonts w:cs="B Mitra"/>
          <w:b/>
          <w:bCs/>
          <w:color w:val="000000"/>
          <w:rtl/>
          <w:lang w:bidi="fa-IR"/>
        </w:rPr>
      </w:pPr>
      <w:r w:rsidRPr="008449EF">
        <w:rPr>
          <w:rFonts w:cs="B Mitra" w:hint="cs"/>
          <w:b/>
          <w:bCs/>
          <w:color w:val="000000"/>
          <w:rtl/>
          <w:lang w:bidi="fa-IR"/>
        </w:rPr>
        <w:t>مراحل کار دانشجو در این روش عبارت است از :</w:t>
      </w:r>
    </w:p>
    <w:p w14:paraId="5A747C27" w14:textId="77777777" w:rsidR="00CA6CEE" w:rsidRPr="008449EF" w:rsidRDefault="00CA6CEE" w:rsidP="000E0CA2">
      <w:pPr>
        <w:numPr>
          <w:ilvl w:val="0"/>
          <w:numId w:val="6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درک مسئله</w:t>
      </w:r>
    </w:p>
    <w:p w14:paraId="41CBC0A1" w14:textId="77777777" w:rsidR="00CA6CEE" w:rsidRPr="008449EF" w:rsidRDefault="00CA6CEE" w:rsidP="000E0CA2">
      <w:pPr>
        <w:numPr>
          <w:ilvl w:val="0"/>
          <w:numId w:val="6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فرمول بندی مسئله</w:t>
      </w:r>
      <w:r w:rsidR="003F3FF2" w:rsidRPr="008449EF">
        <w:rPr>
          <w:rFonts w:cs="B Mitra" w:hint="cs"/>
          <w:color w:val="000000"/>
          <w:rtl/>
          <w:lang w:bidi="fa-IR"/>
        </w:rPr>
        <w:t xml:space="preserve"> و استخراج نکات کلیدی سوال</w:t>
      </w:r>
    </w:p>
    <w:p w14:paraId="40A9BFDF" w14:textId="77777777" w:rsidR="000E4900" w:rsidRPr="008449EF" w:rsidRDefault="007610C7" w:rsidP="000E0CA2">
      <w:pPr>
        <w:numPr>
          <w:ilvl w:val="0"/>
          <w:numId w:val="6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جستجو برای یافتن راه حل ها با </w:t>
      </w:r>
      <w:r w:rsidR="004C00D5" w:rsidRPr="008449EF">
        <w:rPr>
          <w:rFonts w:cs="B Mitra" w:hint="cs"/>
          <w:color w:val="000000"/>
          <w:rtl/>
          <w:lang w:bidi="fa-IR"/>
        </w:rPr>
        <w:t>بارش افکار و براساس مشکلات و مسائل موجود در</w:t>
      </w:r>
      <w:r w:rsidR="000E4900" w:rsidRPr="008449EF">
        <w:rPr>
          <w:rFonts w:cs="B Mitra" w:hint="cs"/>
          <w:color w:val="000000"/>
          <w:rtl/>
          <w:lang w:bidi="fa-IR"/>
        </w:rPr>
        <w:t xml:space="preserve"> سوال</w:t>
      </w:r>
    </w:p>
    <w:p w14:paraId="4B32B09E" w14:textId="77777777" w:rsidR="007610C7" w:rsidRPr="008449EF" w:rsidRDefault="007610C7" w:rsidP="000E4900">
      <w:pPr>
        <w:numPr>
          <w:ilvl w:val="0"/>
          <w:numId w:val="6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 ساخت </w:t>
      </w:r>
      <w:r w:rsidR="000E4900" w:rsidRPr="008449EF">
        <w:rPr>
          <w:rFonts w:cs="B Mitra" w:hint="cs"/>
          <w:color w:val="000000"/>
          <w:rtl/>
          <w:lang w:bidi="fa-IR"/>
        </w:rPr>
        <w:t xml:space="preserve">و طراحی </w:t>
      </w:r>
      <w:r w:rsidR="004C00D5" w:rsidRPr="008449EF">
        <w:rPr>
          <w:rFonts w:cs="B Mitra" w:hint="cs"/>
          <w:color w:val="000000"/>
          <w:rtl/>
          <w:lang w:bidi="fa-IR"/>
        </w:rPr>
        <w:t xml:space="preserve">فرضیه های مختلف </w:t>
      </w:r>
      <w:r w:rsidR="000E4900" w:rsidRPr="008449EF">
        <w:rPr>
          <w:rFonts w:cs="B Mitra" w:hint="cs"/>
          <w:color w:val="000000"/>
          <w:rtl/>
          <w:lang w:bidi="fa-IR"/>
        </w:rPr>
        <w:t>به عنوان پاسخ</w:t>
      </w:r>
    </w:p>
    <w:p w14:paraId="72AE78BC" w14:textId="77777777" w:rsidR="007610C7" w:rsidRPr="008449EF" w:rsidRDefault="007610C7" w:rsidP="000E0CA2">
      <w:pPr>
        <w:numPr>
          <w:ilvl w:val="0"/>
          <w:numId w:val="6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تعیین اطلاعات مورد نیاز برای اولویت بندی پاسخ ها و طراحی روش دستیابی به این نیاز های اطلاعاتی</w:t>
      </w:r>
    </w:p>
    <w:p w14:paraId="2A5AAE3F" w14:textId="77777777" w:rsidR="00CA6CEE" w:rsidRPr="008449EF" w:rsidRDefault="00CA6CEE" w:rsidP="000E0CA2">
      <w:pPr>
        <w:numPr>
          <w:ilvl w:val="0"/>
          <w:numId w:val="6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بررسی راه حل ها و انتخاب یک رویکرد</w:t>
      </w:r>
    </w:p>
    <w:p w14:paraId="73DB7ABB" w14:textId="77777777" w:rsidR="00CA6CEE" w:rsidRPr="008449EF" w:rsidRDefault="00FC6FD2" w:rsidP="000E0CA2">
      <w:pPr>
        <w:numPr>
          <w:ilvl w:val="0"/>
          <w:numId w:val="6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ارائه راه حل و پاسخ یا </w:t>
      </w:r>
      <w:r w:rsidR="00CA6CEE" w:rsidRPr="008449EF">
        <w:rPr>
          <w:rFonts w:cs="B Mitra" w:hint="cs"/>
          <w:color w:val="000000"/>
          <w:rtl/>
          <w:lang w:bidi="fa-IR"/>
        </w:rPr>
        <w:t xml:space="preserve">به کارگیری و اجرای راه حل و ارزیابی </w:t>
      </w:r>
      <w:r w:rsidRPr="008449EF">
        <w:rPr>
          <w:rFonts w:cs="B Mitra" w:hint="cs"/>
          <w:color w:val="000000"/>
          <w:rtl/>
          <w:lang w:bidi="fa-IR"/>
        </w:rPr>
        <w:t>آن</w:t>
      </w:r>
    </w:p>
    <w:p w14:paraId="46003B97" w14:textId="77777777" w:rsidR="004A704B" w:rsidRPr="008449EF" w:rsidRDefault="00CA6CEE" w:rsidP="00804467">
      <w:pPr>
        <w:ind w:firstLine="720"/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تیم ها معمولا 5 تا 7 نفره هستند</w:t>
      </w:r>
      <w:r w:rsidR="00FC6FD2" w:rsidRPr="008449EF">
        <w:rPr>
          <w:rFonts w:cs="B Mitra" w:hint="cs"/>
          <w:color w:val="000000"/>
          <w:rtl/>
          <w:lang w:bidi="fa-IR"/>
        </w:rPr>
        <w:t xml:space="preserve"> و </w:t>
      </w:r>
      <w:r w:rsidRPr="008449EF">
        <w:rPr>
          <w:rFonts w:cs="B Mitra" w:hint="cs"/>
          <w:color w:val="000000"/>
          <w:rtl/>
          <w:lang w:bidi="fa-IR"/>
        </w:rPr>
        <w:t>با مشارکت هم روی موضوع کار می کنند</w:t>
      </w:r>
      <w:r w:rsidR="006B6E99" w:rsidRPr="008449EF">
        <w:rPr>
          <w:rFonts w:cs="B Mitra" w:hint="cs"/>
          <w:color w:val="000000"/>
          <w:rtl/>
          <w:lang w:bidi="fa-IR"/>
        </w:rPr>
        <w:t xml:space="preserve"> در هر گروه بطور چرخشی یک نفر مدیر گروه می شود و یک نفر دبیر گروه. بدواً افراد بصورت انفرادی بدنبال پاسخ سوالات خواهند بود و سپس در جلسه گروه نتایج را اعلام بحث ، جمع بندی و گزارش می کنند، ارائه نتیجه کار گروهی در کلاس به عهده مدیر گروه بوده و نمره برای کل گروه لحاظ می شود.</w:t>
      </w:r>
      <w:r w:rsidR="00FC6FD2"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 w:hint="cs"/>
          <w:color w:val="000000"/>
          <w:rtl/>
          <w:lang w:bidi="fa-IR"/>
        </w:rPr>
        <w:t xml:space="preserve">بدین ترتیب ضمن یادگیری موضوع آموزشی مهارت کار تیمی و حل مسئله در </w:t>
      </w:r>
      <w:r w:rsidR="006B6E99" w:rsidRPr="008449EF">
        <w:rPr>
          <w:rFonts w:cs="B Mitra" w:hint="cs"/>
          <w:color w:val="000000"/>
          <w:rtl/>
          <w:lang w:bidi="fa-IR"/>
        </w:rPr>
        <w:t>دانشجو</w:t>
      </w:r>
      <w:r w:rsidRPr="008449EF">
        <w:rPr>
          <w:rFonts w:cs="B Mitra" w:hint="cs"/>
          <w:color w:val="000000"/>
          <w:rtl/>
          <w:lang w:bidi="fa-IR"/>
        </w:rPr>
        <w:t xml:space="preserve"> ارتقا می یابد</w:t>
      </w:r>
    </w:p>
    <w:p w14:paraId="11FAD9D0" w14:textId="77777777" w:rsidR="00B45E67" w:rsidRPr="008449EF" w:rsidRDefault="00B45E67" w:rsidP="000E4900">
      <w:pPr>
        <w:rPr>
          <w:rFonts w:cs="B Mitra"/>
          <w:color w:val="000000"/>
          <w:rtl/>
          <w:lang w:bidi="fa-IR"/>
        </w:rPr>
      </w:pPr>
      <w:r w:rsidRPr="008449EF">
        <w:rPr>
          <w:rFonts w:cs="B Titr" w:hint="cs"/>
          <w:color w:val="000000"/>
          <w:rtl/>
          <w:lang w:bidi="fa-IR"/>
        </w:rPr>
        <w:t>روش ارزشیابی و آزمون:</w:t>
      </w:r>
      <w:r w:rsidR="00804467" w:rsidRPr="008449EF">
        <w:rPr>
          <w:rFonts w:cs="B Mitra" w:hint="cs"/>
          <w:color w:val="000000"/>
          <w:rtl/>
          <w:lang w:bidi="fa-IR"/>
        </w:rPr>
        <w:t xml:space="preserve"> </w:t>
      </w:r>
      <w:r w:rsidRPr="008449EF">
        <w:rPr>
          <w:rFonts w:cs="B Mitra" w:hint="cs"/>
          <w:color w:val="000000"/>
          <w:rtl/>
          <w:lang w:bidi="fa-IR"/>
        </w:rPr>
        <w:t xml:space="preserve">ارزشیابی دانشجویان در طی </w:t>
      </w:r>
      <w:r w:rsidR="000E4900" w:rsidRPr="008449EF">
        <w:rPr>
          <w:rFonts w:cs="B Mitra" w:hint="cs"/>
          <w:color w:val="000000"/>
          <w:rtl/>
          <w:lang w:bidi="fa-IR"/>
        </w:rPr>
        <w:t>کلاس</w:t>
      </w:r>
      <w:r w:rsidRPr="008449EF">
        <w:rPr>
          <w:rFonts w:cs="B Mitra" w:hint="cs"/>
          <w:color w:val="000000"/>
          <w:rtl/>
          <w:lang w:bidi="fa-IR"/>
        </w:rPr>
        <w:t xml:space="preserve"> و نیز در پایان دوره انجام می شود</w:t>
      </w:r>
      <w:r w:rsidR="00664530" w:rsidRPr="008449EF">
        <w:rPr>
          <w:rFonts w:cs="B Mitra" w:hint="cs"/>
          <w:color w:val="000000"/>
          <w:rtl/>
          <w:lang w:bidi="fa-IR"/>
        </w:rPr>
        <w:t xml:space="preserve">. </w:t>
      </w:r>
      <w:r w:rsidRPr="008449EF">
        <w:rPr>
          <w:rFonts w:cs="B Mitra" w:hint="cs"/>
          <w:color w:val="000000"/>
          <w:rtl/>
          <w:lang w:bidi="fa-IR"/>
        </w:rPr>
        <w:t>50 درصد نمره به ارزشیابی طی دوره که شا</w:t>
      </w:r>
      <w:r w:rsidR="009020BC" w:rsidRPr="008449EF">
        <w:rPr>
          <w:rFonts w:cs="B Mitra" w:hint="cs"/>
          <w:color w:val="000000"/>
          <w:rtl/>
          <w:lang w:bidi="fa-IR"/>
        </w:rPr>
        <w:t>مل</w:t>
      </w:r>
      <w:r w:rsidRPr="008449EF">
        <w:rPr>
          <w:rFonts w:cs="B Mitra" w:hint="cs"/>
          <w:color w:val="000000"/>
          <w:rtl/>
          <w:lang w:bidi="fa-IR"/>
        </w:rPr>
        <w:t xml:space="preserve"> حضور و فعالیت در کلاس، انجام تکالیف ارائه شده، شرکت در بحث های گروهی و نمره حاصل از آزمون های طی دوره اختصاص دارد</w:t>
      </w:r>
    </w:p>
    <w:p w14:paraId="5F82BEC0" w14:textId="77777777" w:rsidR="000E4900" w:rsidRPr="008449EF" w:rsidRDefault="00B45E67" w:rsidP="000E4900">
      <w:pPr>
        <w:ind w:firstLine="720"/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50 درصد دیگر به آزمون پایان ترم که شامل تستهای چهار جوابی ، سوالات تشریحی، سوالات با جای خالی ، و انجام بررسی و تحقیق و . . . اختصاص خواهد یافت</w:t>
      </w:r>
      <w:r w:rsidR="00C40675" w:rsidRPr="008449EF">
        <w:rPr>
          <w:rFonts w:cs="B Mitra" w:hint="cs"/>
          <w:color w:val="000000"/>
          <w:rtl/>
          <w:lang w:bidi="fa-IR"/>
        </w:rPr>
        <w:t xml:space="preserve"> </w:t>
      </w:r>
    </w:p>
    <w:p w14:paraId="35DCC2D0" w14:textId="77777777" w:rsidR="00664530" w:rsidRPr="008449EF" w:rsidRDefault="00664530" w:rsidP="00804467">
      <w:pPr>
        <w:rPr>
          <w:rFonts w:cs="B Titr"/>
          <w:color w:val="000000"/>
          <w:rtl/>
          <w:lang w:bidi="fa-IR"/>
        </w:rPr>
      </w:pPr>
      <w:r w:rsidRPr="008449EF">
        <w:rPr>
          <w:rFonts w:cs="B Titr" w:hint="cs"/>
          <w:color w:val="000000"/>
          <w:rtl/>
          <w:lang w:bidi="fa-IR"/>
        </w:rPr>
        <w:lastRenderedPageBreak/>
        <w:t xml:space="preserve">چگونگی تماس با اساتید </w:t>
      </w:r>
      <w:r w:rsidR="00932AA8" w:rsidRPr="008449EF">
        <w:rPr>
          <w:rFonts w:cs="B Titr" w:hint="cs"/>
          <w:color w:val="000000"/>
          <w:rtl/>
          <w:lang w:bidi="fa-IR"/>
        </w:rPr>
        <w:t xml:space="preserve">و مسئولین </w:t>
      </w:r>
      <w:r w:rsidRPr="008449EF">
        <w:rPr>
          <w:rFonts w:cs="B Titr" w:hint="cs"/>
          <w:color w:val="000000"/>
          <w:rtl/>
          <w:lang w:bidi="fa-IR"/>
        </w:rPr>
        <w:t>دوره:</w:t>
      </w:r>
    </w:p>
    <w:p w14:paraId="712A7116" w14:textId="77777777" w:rsidR="00B45E67" w:rsidRPr="008449EF" w:rsidRDefault="00394243" w:rsidP="000E0CA2">
      <w:pPr>
        <w:numPr>
          <w:ilvl w:val="0"/>
          <w:numId w:val="9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تماس حضوری</w:t>
      </w:r>
    </w:p>
    <w:p w14:paraId="04415CCC" w14:textId="77777777" w:rsidR="00394243" w:rsidRPr="008449EF" w:rsidRDefault="00394243" w:rsidP="000E0CA2">
      <w:pPr>
        <w:numPr>
          <w:ilvl w:val="1"/>
          <w:numId w:val="9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در پایان هر کلاس می توانید اشکالات و مسائل مرتبط با درس را با اینجانب در میان بگذارید</w:t>
      </w:r>
    </w:p>
    <w:p w14:paraId="5A919EB4" w14:textId="77777777" w:rsidR="00394243" w:rsidRPr="008449EF" w:rsidRDefault="00394243" w:rsidP="000E4900">
      <w:pPr>
        <w:numPr>
          <w:ilvl w:val="1"/>
          <w:numId w:val="9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در صورت ضرورت با </w:t>
      </w:r>
      <w:r w:rsidR="000E4900" w:rsidRPr="008449EF">
        <w:rPr>
          <w:rFonts w:cs="B Mitra" w:hint="cs"/>
          <w:color w:val="000000"/>
          <w:rtl/>
          <w:lang w:bidi="fa-IR"/>
        </w:rPr>
        <w:t xml:space="preserve">مراجعه به </w:t>
      </w:r>
      <w:r w:rsidRPr="008449EF">
        <w:rPr>
          <w:rFonts w:cs="B Mitra" w:hint="cs"/>
          <w:color w:val="000000"/>
          <w:rtl/>
          <w:lang w:bidi="fa-IR"/>
        </w:rPr>
        <w:t xml:space="preserve">در دفتر اینجانب </w:t>
      </w:r>
      <w:r w:rsidR="000E4900" w:rsidRPr="008449EF">
        <w:rPr>
          <w:rFonts w:cs="B Mitra" w:hint="cs"/>
          <w:color w:val="000000"/>
          <w:rtl/>
          <w:lang w:bidi="fa-IR"/>
        </w:rPr>
        <w:t>می توانید جلسات لازم را هماهنگ کنید.</w:t>
      </w:r>
    </w:p>
    <w:p w14:paraId="1F8239C2" w14:textId="77777777" w:rsidR="00394243" w:rsidRPr="008449EF" w:rsidRDefault="00394243" w:rsidP="000E0CA2">
      <w:pPr>
        <w:numPr>
          <w:ilvl w:val="0"/>
          <w:numId w:val="9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مکاتبه</w:t>
      </w:r>
    </w:p>
    <w:p w14:paraId="61EE7D33" w14:textId="77777777" w:rsidR="00394243" w:rsidRPr="008449EF" w:rsidRDefault="00394243" w:rsidP="007E2AA2">
      <w:pPr>
        <w:numPr>
          <w:ilvl w:val="1"/>
          <w:numId w:val="9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آدرس پست الکترونیک: </w:t>
      </w:r>
      <w:hyperlink r:id="rId9" w:history="1">
        <w:r w:rsidRPr="008449EF">
          <w:rPr>
            <w:rFonts w:cs="B Mitra"/>
            <w:color w:val="000000"/>
          </w:rPr>
          <w:t>Shariati@tums.ac.ir</w:t>
        </w:r>
      </w:hyperlink>
      <w:r w:rsidRPr="008449EF">
        <w:rPr>
          <w:rFonts w:cs="B Mitra" w:hint="cs"/>
          <w:color w:val="000000"/>
          <w:rtl/>
          <w:lang w:bidi="fa-IR"/>
        </w:rPr>
        <w:t xml:space="preserve"> </w:t>
      </w:r>
    </w:p>
    <w:p w14:paraId="1545F070" w14:textId="77777777" w:rsidR="00CA6CEE" w:rsidRPr="008449EF" w:rsidRDefault="00CA6CEE" w:rsidP="00804467">
      <w:pPr>
        <w:ind w:firstLine="720"/>
        <w:rPr>
          <w:rFonts w:cs="B Mitra"/>
          <w:color w:val="000000"/>
          <w:rtl/>
          <w:lang w:bidi="fa-IR"/>
        </w:rPr>
      </w:pPr>
    </w:p>
    <w:p w14:paraId="3725A32C" w14:textId="77777777" w:rsidR="00597F35" w:rsidRPr="008449EF" w:rsidRDefault="00597F35" w:rsidP="00597F35">
      <w:p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برخی از مقررات دوره و کارگروهی:</w:t>
      </w:r>
    </w:p>
    <w:p w14:paraId="39F1A873" w14:textId="77777777" w:rsidR="004F0A47" w:rsidRPr="008449EF" w:rsidRDefault="004F0A47" w:rsidP="00597F35">
      <w:pPr>
        <w:numPr>
          <w:ilvl w:val="1"/>
          <w:numId w:val="22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خاموش کردن موبایل</w:t>
      </w:r>
      <w:r w:rsidR="00597F35" w:rsidRPr="008449EF">
        <w:rPr>
          <w:rFonts w:cs="B Mitra" w:hint="cs"/>
          <w:color w:val="000000"/>
          <w:rtl/>
          <w:lang w:bidi="fa-IR"/>
        </w:rPr>
        <w:t xml:space="preserve"> در کلاس و در زمان انجام کارگروهی</w:t>
      </w:r>
    </w:p>
    <w:p w14:paraId="06D818FA" w14:textId="77777777" w:rsidR="004F0A47" w:rsidRPr="008449EF" w:rsidRDefault="00597F35" w:rsidP="00597F35">
      <w:pPr>
        <w:numPr>
          <w:ilvl w:val="1"/>
          <w:numId w:val="22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حضور </w:t>
      </w:r>
      <w:r w:rsidR="004F0A47" w:rsidRPr="008449EF">
        <w:rPr>
          <w:rFonts w:cs="B Mitra" w:hint="cs"/>
          <w:color w:val="000000"/>
          <w:rtl/>
          <w:lang w:bidi="fa-IR"/>
        </w:rPr>
        <w:t>به موقع</w:t>
      </w:r>
      <w:r w:rsidRPr="008449EF">
        <w:rPr>
          <w:rFonts w:cs="B Mitra" w:hint="cs"/>
          <w:color w:val="000000"/>
          <w:rtl/>
          <w:lang w:bidi="fa-IR"/>
        </w:rPr>
        <w:t xml:space="preserve"> در کلاس و انجام تکالیف و وظایف</w:t>
      </w:r>
    </w:p>
    <w:p w14:paraId="2B42D017" w14:textId="77777777" w:rsidR="004F0A47" w:rsidRPr="008449EF" w:rsidRDefault="004F0A47" w:rsidP="00597F35">
      <w:pPr>
        <w:numPr>
          <w:ilvl w:val="1"/>
          <w:numId w:val="22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احترام به نظر دیگران</w:t>
      </w:r>
      <w:r w:rsidR="00597F35" w:rsidRPr="008449EF">
        <w:rPr>
          <w:rFonts w:cs="B Mitra" w:hint="cs"/>
          <w:color w:val="000000"/>
          <w:rtl/>
          <w:lang w:bidi="fa-IR"/>
        </w:rPr>
        <w:t xml:space="preserve"> بخصوص در بحث های گروهی</w:t>
      </w:r>
    </w:p>
    <w:p w14:paraId="3D35CEB5" w14:textId="77777777" w:rsidR="004F0A47" w:rsidRPr="008449EF" w:rsidRDefault="004F0A47" w:rsidP="00597F35">
      <w:pPr>
        <w:numPr>
          <w:ilvl w:val="1"/>
          <w:numId w:val="22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گوش دادن و توجه کردن به حرف دیگران</w:t>
      </w:r>
    </w:p>
    <w:p w14:paraId="5447D31D" w14:textId="77777777" w:rsidR="004F0A47" w:rsidRPr="008449EF" w:rsidRDefault="00597F35" w:rsidP="00597F35">
      <w:pPr>
        <w:numPr>
          <w:ilvl w:val="1"/>
          <w:numId w:val="22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حل </w:t>
      </w:r>
      <w:r w:rsidR="004F0A47" w:rsidRPr="008449EF">
        <w:rPr>
          <w:rFonts w:cs="B Mitra" w:hint="cs"/>
          <w:color w:val="000000"/>
          <w:rtl/>
          <w:lang w:bidi="fa-IR"/>
        </w:rPr>
        <w:t xml:space="preserve">اختلاف نظر </w:t>
      </w:r>
      <w:r w:rsidRPr="008449EF">
        <w:rPr>
          <w:rFonts w:cs="B Mitra" w:hint="cs"/>
          <w:color w:val="000000"/>
          <w:rtl/>
          <w:lang w:bidi="fa-IR"/>
        </w:rPr>
        <w:t>با گفتگوی منطقی</w:t>
      </w:r>
    </w:p>
    <w:p w14:paraId="627AE5CF" w14:textId="77777777" w:rsidR="004F0A47" w:rsidRPr="008449EF" w:rsidRDefault="004F0A47" w:rsidP="00597F35">
      <w:pPr>
        <w:numPr>
          <w:ilvl w:val="1"/>
          <w:numId w:val="22"/>
        </w:numPr>
        <w:rPr>
          <w:rFonts w:cs="B Mitra"/>
          <w:color w:val="000000"/>
          <w:rtl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رعایت ارزش های اخلاقی و فرهنگی دیگران</w:t>
      </w:r>
    </w:p>
    <w:p w14:paraId="1FCF3415" w14:textId="77777777" w:rsidR="004F0A47" w:rsidRPr="008449EF" w:rsidRDefault="004F0A47" w:rsidP="00597F35">
      <w:pPr>
        <w:numPr>
          <w:ilvl w:val="1"/>
          <w:numId w:val="22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>رعایت اصول کار با مسئله یا کیس ارائه شده</w:t>
      </w:r>
      <w:r w:rsidRPr="008449EF">
        <w:rPr>
          <w:rFonts w:cs="B Mitra"/>
          <w:color w:val="000000"/>
          <w:rtl/>
          <w:lang w:bidi="fa-IR"/>
        </w:rPr>
        <w:t xml:space="preserve"> </w:t>
      </w:r>
    </w:p>
    <w:p w14:paraId="6B0DC319" w14:textId="77777777" w:rsidR="004F0A47" w:rsidRPr="008449EF" w:rsidRDefault="004F0A47" w:rsidP="00D47B9C">
      <w:pPr>
        <w:numPr>
          <w:ilvl w:val="1"/>
          <w:numId w:val="22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مشارکت </w:t>
      </w:r>
      <w:r w:rsidR="00D47B9C" w:rsidRPr="008449EF">
        <w:rPr>
          <w:rFonts w:cs="B Mitra" w:hint="cs"/>
          <w:color w:val="000000"/>
          <w:rtl/>
          <w:lang w:bidi="fa-IR"/>
        </w:rPr>
        <w:t xml:space="preserve">همه </w:t>
      </w:r>
      <w:r w:rsidRPr="008449EF">
        <w:rPr>
          <w:rFonts w:cs="B Mitra" w:hint="cs"/>
          <w:color w:val="000000"/>
          <w:rtl/>
          <w:lang w:bidi="fa-IR"/>
        </w:rPr>
        <w:t>در بحث</w:t>
      </w:r>
      <w:r w:rsidR="00D47B9C" w:rsidRPr="008449EF">
        <w:rPr>
          <w:rFonts w:cs="B Mitra" w:hint="cs"/>
          <w:color w:val="000000"/>
          <w:rtl/>
          <w:lang w:bidi="fa-IR"/>
        </w:rPr>
        <w:t xml:space="preserve"> ها</w:t>
      </w:r>
    </w:p>
    <w:p w14:paraId="0A027C23" w14:textId="77777777" w:rsidR="00402D3D" w:rsidRPr="008449EF" w:rsidRDefault="00D47B9C" w:rsidP="00597F35">
      <w:pPr>
        <w:numPr>
          <w:ilvl w:val="1"/>
          <w:numId w:val="22"/>
        </w:numPr>
        <w:rPr>
          <w:rFonts w:cs="B Mitra"/>
          <w:color w:val="000000"/>
          <w:lang w:bidi="fa-IR"/>
        </w:rPr>
      </w:pPr>
      <w:r w:rsidRPr="008449EF">
        <w:rPr>
          <w:rFonts w:cs="B Mitra" w:hint="cs"/>
          <w:color w:val="000000"/>
          <w:rtl/>
          <w:lang w:bidi="fa-IR"/>
        </w:rPr>
        <w:t xml:space="preserve">انتخاب </w:t>
      </w:r>
      <w:r w:rsidR="004F0A47" w:rsidRPr="008449EF">
        <w:rPr>
          <w:rFonts w:cs="B Mitra" w:hint="cs"/>
          <w:color w:val="000000"/>
          <w:rtl/>
          <w:lang w:bidi="fa-IR"/>
        </w:rPr>
        <w:t>دبیر جلسه</w:t>
      </w:r>
      <w:r w:rsidRPr="008449EF">
        <w:rPr>
          <w:rFonts w:cs="B Mitra" w:hint="cs"/>
          <w:color w:val="000000"/>
          <w:rtl/>
          <w:lang w:bidi="fa-IR"/>
        </w:rPr>
        <w:t xml:space="preserve"> و </w:t>
      </w:r>
      <w:r w:rsidR="004F0A47" w:rsidRPr="008449EF">
        <w:rPr>
          <w:rFonts w:cs="B Mitra" w:hint="cs"/>
          <w:color w:val="000000"/>
          <w:rtl/>
          <w:lang w:bidi="fa-IR"/>
        </w:rPr>
        <w:t>نماینده گروه</w:t>
      </w:r>
      <w:r w:rsidRPr="008449EF">
        <w:rPr>
          <w:rFonts w:cs="B Mitra" w:hint="cs"/>
          <w:color w:val="000000"/>
          <w:rtl/>
          <w:lang w:bidi="fa-IR"/>
        </w:rPr>
        <w:t xml:space="preserve"> (بصورت </w:t>
      </w:r>
      <w:r w:rsidR="004F0A47" w:rsidRPr="008449EF">
        <w:rPr>
          <w:rFonts w:cs="B Mitra" w:hint="cs"/>
          <w:color w:val="000000"/>
          <w:rtl/>
          <w:lang w:bidi="fa-IR"/>
        </w:rPr>
        <w:t>چرخشی</w:t>
      </w:r>
      <w:r w:rsidRPr="008449EF">
        <w:rPr>
          <w:rFonts w:cs="B Mitra" w:hint="cs"/>
          <w:color w:val="000000"/>
          <w:rtl/>
          <w:lang w:bidi="fa-IR"/>
        </w:rPr>
        <w:t>)</w:t>
      </w:r>
    </w:p>
    <w:p w14:paraId="1C610D7A" w14:textId="77777777" w:rsidR="003F09DD" w:rsidRPr="008449EF" w:rsidRDefault="003F09DD" w:rsidP="00804467">
      <w:pPr>
        <w:rPr>
          <w:rFonts w:cs="B Nazanin"/>
          <w:b/>
          <w:bCs/>
          <w:rtl/>
          <w:lang w:bidi="fa-IR"/>
        </w:rPr>
      </w:pPr>
      <w:r w:rsidRPr="008449EF">
        <w:rPr>
          <w:rFonts w:cs="B Nazanin" w:hint="cs"/>
          <w:b/>
          <w:bCs/>
          <w:rtl/>
          <w:lang w:bidi="fa-IR"/>
        </w:rPr>
        <w:t>هدف :</w:t>
      </w:r>
    </w:p>
    <w:p w14:paraId="524ED517" w14:textId="77777777" w:rsidR="007E2AA2" w:rsidRPr="008449EF" w:rsidRDefault="007E2AA2" w:rsidP="007E2AA2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اهمیت مطالعات کیفی را بیان نمایند</w:t>
      </w:r>
    </w:p>
    <w:p w14:paraId="3551B00B" w14:textId="77777777" w:rsidR="007E2AA2" w:rsidRPr="008449EF" w:rsidRDefault="007E2AA2" w:rsidP="007E2AA2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تحقیقات کیفی را شرح دهد</w:t>
      </w:r>
    </w:p>
    <w:p w14:paraId="19DB63ED" w14:textId="77777777" w:rsidR="007E2AA2" w:rsidRPr="008449EF" w:rsidRDefault="007E2AA2" w:rsidP="007E2AA2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روشهای مختلف انجام مطالعات کیفی را نام ببرد</w:t>
      </w:r>
    </w:p>
    <w:p w14:paraId="10952AFB" w14:textId="77777777" w:rsidR="007E2AA2" w:rsidRPr="008449EF" w:rsidRDefault="007E2AA2" w:rsidP="007E2AA2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چگونگی نمونه گیری را در مطالعات کیفی بیان نماید</w:t>
      </w:r>
    </w:p>
    <w:p w14:paraId="459E9548" w14:textId="77777777" w:rsidR="007E2AA2" w:rsidRPr="008449EF" w:rsidRDefault="007E2AA2" w:rsidP="007E2AA2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کلیات مصاحبه کیفی را در تحقیقات سلامت شرح دهد</w:t>
      </w:r>
    </w:p>
    <w:p w14:paraId="6FD1CA8A" w14:textId="77777777" w:rsidR="006E27BB" w:rsidRPr="008449EF" w:rsidRDefault="006E27BB" w:rsidP="00692F8D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کلیات روش پانل خبرگا</w:t>
      </w:r>
      <w:r w:rsidRPr="008449EF">
        <w:rPr>
          <w:rFonts w:cs="B Nazanin" w:hint="eastAsia"/>
          <w:rtl/>
          <w:lang w:bidi="fa-IR"/>
        </w:rPr>
        <w:t>ن</w:t>
      </w:r>
      <w:r w:rsidRPr="008449EF">
        <w:rPr>
          <w:rFonts w:cs="B Nazanin" w:hint="cs"/>
          <w:rtl/>
          <w:lang w:bidi="fa-IR"/>
        </w:rPr>
        <w:t xml:space="preserve"> و فن گروه اسمی </w:t>
      </w:r>
      <w:r w:rsidRPr="008449EF">
        <w:rPr>
          <w:rFonts w:cs="B Nazanin"/>
          <w:lang w:bidi="fa-IR"/>
        </w:rPr>
        <w:t>NGT</w:t>
      </w:r>
      <w:r w:rsidRPr="008449EF">
        <w:rPr>
          <w:rFonts w:cs="B Nazanin" w:hint="cs"/>
          <w:rtl/>
          <w:lang w:bidi="fa-IR"/>
        </w:rPr>
        <w:t xml:space="preserve"> را شرح دهد</w:t>
      </w:r>
    </w:p>
    <w:p w14:paraId="5E53F2BD" w14:textId="77777777" w:rsidR="006E27BB" w:rsidRPr="008449EF" w:rsidRDefault="006E27BB" w:rsidP="00692F8D">
      <w:pPr>
        <w:numPr>
          <w:ilvl w:val="0"/>
          <w:numId w:val="26"/>
        </w:numPr>
        <w:rPr>
          <w:rFonts w:cs="B Nazanin"/>
          <w:lang w:bidi="fa-IR"/>
        </w:rPr>
      </w:pPr>
      <w:r w:rsidRPr="008449EF">
        <w:rPr>
          <w:rFonts w:cs="B Nazanin" w:hint="cs"/>
          <w:rtl/>
          <w:lang w:bidi="fa-IR"/>
        </w:rPr>
        <w:t>کلیات روش دلفی را شرح دهد</w:t>
      </w:r>
    </w:p>
    <w:p w14:paraId="559417FF" w14:textId="77777777" w:rsidR="003F09DD" w:rsidRPr="008449EF" w:rsidRDefault="003F09DD" w:rsidP="00692F8D">
      <w:pPr>
        <w:numPr>
          <w:ilvl w:val="0"/>
          <w:numId w:val="26"/>
        </w:numPr>
        <w:rPr>
          <w:rFonts w:cs="B Nazanin"/>
          <w:rtl/>
          <w:lang w:bidi="fa-IR"/>
        </w:rPr>
      </w:pPr>
      <w:r w:rsidRPr="008449EF">
        <w:rPr>
          <w:rFonts w:cs="B Nazanin" w:hint="cs"/>
          <w:b/>
          <w:bCs/>
          <w:rtl/>
          <w:lang w:bidi="fa-IR"/>
        </w:rPr>
        <w:t>شرح دوره :</w:t>
      </w:r>
      <w:r w:rsidRPr="008449EF">
        <w:rPr>
          <w:rFonts w:cs="B Nazanin" w:hint="cs"/>
          <w:rtl/>
          <w:lang w:bidi="fa-IR"/>
        </w:rPr>
        <w:t xml:space="preserve"> </w:t>
      </w:r>
    </w:p>
    <w:p w14:paraId="2D697B96" w14:textId="77777777" w:rsidR="003F09DD" w:rsidRPr="008449EF" w:rsidRDefault="003F09DD" w:rsidP="006E27BB">
      <w:pPr>
        <w:rPr>
          <w:rFonts w:cs="B Nazanin"/>
          <w:rtl/>
        </w:rPr>
      </w:pPr>
      <w:r w:rsidRPr="008449EF">
        <w:rPr>
          <w:rFonts w:cs="B Nazanin" w:hint="cs"/>
          <w:rtl/>
          <w:lang w:bidi="fa-IR"/>
        </w:rPr>
        <w:t xml:space="preserve"> </w:t>
      </w:r>
      <w:r w:rsidRPr="008449EF">
        <w:rPr>
          <w:rFonts w:cs="B Nazanin" w:hint="cs"/>
          <w:rtl/>
        </w:rPr>
        <w:t xml:space="preserve">در اين </w:t>
      </w:r>
      <w:r w:rsidR="006E27BB" w:rsidRPr="008449EF">
        <w:rPr>
          <w:rFonts w:cs="B Nazanin" w:hint="cs"/>
          <w:rtl/>
        </w:rPr>
        <w:t>درس</w:t>
      </w:r>
      <w:r w:rsidRPr="008449EF">
        <w:rPr>
          <w:rFonts w:cs="B Nazanin" w:hint="cs"/>
          <w:rtl/>
        </w:rPr>
        <w:t xml:space="preserve"> دانشجويان </w:t>
      </w:r>
      <w:r w:rsidR="00F46412" w:rsidRPr="008449EF">
        <w:rPr>
          <w:rFonts w:cs="B Nazanin" w:hint="cs"/>
          <w:rtl/>
        </w:rPr>
        <w:t xml:space="preserve">طی یک دوره 4 ساعته </w:t>
      </w:r>
      <w:r w:rsidR="006B6E99" w:rsidRPr="008449EF">
        <w:rPr>
          <w:rFonts w:cs="B Nazanin" w:hint="cs"/>
          <w:rtl/>
        </w:rPr>
        <w:t xml:space="preserve">ضمن آشنایی </w:t>
      </w:r>
      <w:r w:rsidR="006E27BB" w:rsidRPr="008449EF">
        <w:rPr>
          <w:rFonts w:cs="B Nazanin" w:hint="cs"/>
          <w:rtl/>
        </w:rPr>
        <w:t xml:space="preserve">با </w:t>
      </w:r>
      <w:r w:rsidR="006B6E99" w:rsidRPr="008449EF">
        <w:rPr>
          <w:rFonts w:cs="B Nazanin" w:hint="cs"/>
          <w:rtl/>
        </w:rPr>
        <w:t>کلی</w:t>
      </w:r>
      <w:r w:rsidR="006E27BB" w:rsidRPr="008449EF">
        <w:rPr>
          <w:rFonts w:cs="B Nazanin" w:hint="cs"/>
          <w:rtl/>
        </w:rPr>
        <w:t>ات مطالعات کیفی با روش های انجام برخی از این مطالعات آشنا می شوند.</w:t>
      </w:r>
      <w:r w:rsidRPr="008449EF">
        <w:rPr>
          <w:rFonts w:cs="B Nazanin" w:hint="cs"/>
          <w:rtl/>
        </w:rPr>
        <w:t xml:space="preserve"> </w:t>
      </w:r>
    </w:p>
    <w:p w14:paraId="42B6FD30" w14:textId="77777777" w:rsidR="003F09DD" w:rsidRPr="008449EF" w:rsidRDefault="003F09DD" w:rsidP="00804467">
      <w:pPr>
        <w:rPr>
          <w:rFonts w:cs="B Nazanin"/>
          <w:rtl/>
          <w:lang w:bidi="fa-IR"/>
        </w:rPr>
      </w:pPr>
      <w:r w:rsidRPr="008449EF">
        <w:rPr>
          <w:rFonts w:cs="B Nazanin" w:hint="cs"/>
          <w:rtl/>
          <w:lang w:bidi="fa-IR"/>
        </w:rPr>
        <w:t xml:space="preserve">منابع اصلي دوره </w:t>
      </w:r>
      <w:r w:rsidRPr="008449EF">
        <w:rPr>
          <w:rFonts w:cs="B Nazanin"/>
          <w:b/>
          <w:bCs/>
          <w:lang w:bidi="fa-IR"/>
        </w:rPr>
        <w:t>(Reference)</w:t>
      </w:r>
      <w:r w:rsidRPr="008449EF">
        <w:rPr>
          <w:rFonts w:cs="B Nazanin" w:hint="cs"/>
          <w:rtl/>
        </w:rPr>
        <w:t xml:space="preserve">: </w:t>
      </w:r>
    </w:p>
    <w:p w14:paraId="011BF029" w14:textId="77777777" w:rsidR="00E93CD7" w:rsidRPr="008449EF" w:rsidRDefault="00E93CD7" w:rsidP="00E93CD7">
      <w:pPr>
        <w:numPr>
          <w:ilvl w:val="0"/>
          <w:numId w:val="27"/>
        </w:numPr>
        <w:rPr>
          <w:rFonts w:cs="B Nazanin"/>
        </w:rPr>
      </w:pPr>
      <w:r w:rsidRPr="008449EF">
        <w:rPr>
          <w:rFonts w:cs="B Nazanin" w:hint="cs"/>
          <w:rtl/>
        </w:rPr>
        <w:t>شما می توانید از کتب مختلفی که در زمینه مطالعات کیفی نوشته شده استفاده کنید</w:t>
      </w:r>
    </w:p>
    <w:p w14:paraId="27D90094" w14:textId="77777777" w:rsidR="005C7EC9" w:rsidRPr="00373C12" w:rsidRDefault="00E93CD7" w:rsidP="005C7EC9">
      <w:pPr>
        <w:numPr>
          <w:ilvl w:val="0"/>
          <w:numId w:val="27"/>
        </w:numPr>
        <w:rPr>
          <w:rFonts w:cs="B Nazanin"/>
        </w:rPr>
      </w:pPr>
      <w:r w:rsidRPr="00373C12">
        <w:rPr>
          <w:rFonts w:cs="B Nazanin" w:hint="cs"/>
          <w:rtl/>
        </w:rPr>
        <w:t>همچنین می توانید از کتاب "طراحی، کاربرد و تحلیل پژوهش های کیفی در حوزه سلامت و علوم پزشکی ، تألیف دکتر محمد شریعتی و علی دادگری، انتشارات حیان 1387" که به عنوان هدیه از طرف مولف تقدیم می شود استفاده کنید</w:t>
      </w:r>
      <w:r w:rsidR="00A80A3B" w:rsidRPr="00373C1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7EC9" w:rsidRPr="008449EF" w14:paraId="27B04957" w14:textId="77777777" w:rsidTr="005C7EC9">
        <w:tc>
          <w:tcPr>
            <w:tcW w:w="10194" w:type="dxa"/>
          </w:tcPr>
          <w:p w14:paraId="4AF803A2" w14:textId="77777777" w:rsidR="005C7EC9" w:rsidRPr="008449EF" w:rsidRDefault="005C7EC9" w:rsidP="005C7EC9">
            <w:pPr>
              <w:jc w:val="center"/>
              <w:rPr>
                <w:rFonts w:cs="B Nazanin"/>
                <w:rtl/>
                <w:lang w:bidi="fa-IR"/>
              </w:rPr>
            </w:pPr>
            <w:r w:rsidRPr="008449EF">
              <w:rPr>
                <w:rFonts w:cs="B Nazanin" w:hint="cs"/>
                <w:rtl/>
                <w:lang w:bidi="fa-IR"/>
              </w:rPr>
              <w:t>تکلیف دانشجویان</w:t>
            </w:r>
          </w:p>
        </w:tc>
      </w:tr>
      <w:tr w:rsidR="005C7EC9" w:rsidRPr="008449EF" w14:paraId="0C24CD09" w14:textId="77777777" w:rsidTr="005C7EC9">
        <w:tc>
          <w:tcPr>
            <w:tcW w:w="10194" w:type="dxa"/>
          </w:tcPr>
          <w:p w14:paraId="30FA448E" w14:textId="77777777" w:rsidR="005C7EC9" w:rsidRPr="008449EF" w:rsidRDefault="00373C12" w:rsidP="00F57F2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ز آنجا كه ميزان سزارين در كشور ما خيلي بيشتر از حد قابل قبول توسط مجامع علمي و </w:t>
            </w:r>
            <w:r>
              <w:rPr>
                <w:rFonts w:cs="B Nazanin"/>
                <w:lang w:bidi="fa-IR"/>
              </w:rPr>
              <w:t>WHO</w:t>
            </w:r>
            <w:r>
              <w:rPr>
                <w:rFonts w:cs="B Nazanin" w:hint="cs"/>
                <w:rtl/>
                <w:lang w:bidi="fa-IR"/>
              </w:rPr>
              <w:t xml:space="preserve"> مي باشد كه عوارض زيادي را براي مادران، نوزادان و جامعه به همراه دارد، يكي از مديران ارشد بخش سلامت در نظر دارد با كاهش ميزان سزارين آن را به استانداردهاي </w:t>
            </w:r>
            <w:r>
              <w:rPr>
                <w:rFonts w:cs="B Nazanin"/>
                <w:lang w:bidi="fa-IR"/>
              </w:rPr>
              <w:t>WHO</w:t>
            </w:r>
            <w:r>
              <w:rPr>
                <w:rFonts w:cs="B Nazanin" w:hint="cs"/>
                <w:rtl/>
                <w:lang w:bidi="fa-IR"/>
              </w:rPr>
              <w:t xml:space="preserve"> نزديك نمايد. در گام اول در مي يابد كه افراد و گروه هاي مختلفي به دلايل متعدد( مادران باردار، مادر شوهر، مادر زن، همسر، متخصص زنان، متخصص بيهوشي، مسئولين بيمارستان هاي خصوصي و ...) تمايل</w:t>
            </w:r>
            <w:r w:rsidR="00F57F2B">
              <w:rPr>
                <w:rFonts w:cs="B Nazanin" w:hint="cs"/>
                <w:rtl/>
                <w:lang w:bidi="fa-IR"/>
              </w:rPr>
              <w:t xml:space="preserve"> به حفظ و افزايش ميزان سزارين دارند</w:t>
            </w:r>
            <w:r>
              <w:rPr>
                <w:rFonts w:cs="B Nazanin" w:hint="cs"/>
                <w:rtl/>
                <w:lang w:bidi="fa-IR"/>
              </w:rPr>
              <w:t xml:space="preserve">. او در نظر دارد طي تحقيقي علت </w:t>
            </w:r>
            <w:r w:rsidR="00F57F2B">
              <w:rPr>
                <w:rFonts w:cs="B Nazanin" w:hint="cs"/>
                <w:rtl/>
                <w:lang w:bidi="fa-IR"/>
              </w:rPr>
              <w:t>زياد</w:t>
            </w:r>
            <w:r>
              <w:rPr>
                <w:rFonts w:cs="B Nazanin" w:hint="cs"/>
                <w:rtl/>
                <w:lang w:bidi="fa-IR"/>
              </w:rPr>
              <w:t xml:space="preserve"> بودن اين ميزان و نحوه كاهش آن را از منظر همه ذينفعان كشف نمايد. لطفا يك روش مطالعه به ايشان پيشنهاد دهيد</w:t>
            </w:r>
          </w:p>
        </w:tc>
      </w:tr>
      <w:tr w:rsidR="00C54FD9" w:rsidRPr="008449EF" w14:paraId="2ED644B4" w14:textId="77777777" w:rsidTr="005C7EC9">
        <w:tc>
          <w:tcPr>
            <w:tcW w:w="10194" w:type="dxa"/>
          </w:tcPr>
          <w:p w14:paraId="7ADA96C0" w14:textId="77777777" w:rsidR="00C54FD9" w:rsidRPr="008449EF" w:rsidRDefault="00C54FD9" w:rsidP="00C54FD9">
            <w:pPr>
              <w:rPr>
                <w:rFonts w:cs="B Nazanin"/>
                <w:rtl/>
                <w:lang w:bidi="fa-IR"/>
              </w:rPr>
            </w:pPr>
            <w:r w:rsidRPr="008449EF">
              <w:rPr>
                <w:rFonts w:cs="B Nazanin" w:hint="cs"/>
                <w:rtl/>
                <w:lang w:bidi="fa-IR"/>
              </w:rPr>
              <w:t xml:space="preserve">بدیهی است شما برای پاسخ به این سوال باید مراحل </w:t>
            </w:r>
            <w:r w:rsidRPr="008449EF">
              <w:rPr>
                <w:rFonts w:cs="B Nazanin"/>
                <w:lang w:bidi="fa-IR"/>
              </w:rPr>
              <w:t>PBL</w:t>
            </w:r>
            <w:r w:rsidRPr="008449EF">
              <w:rPr>
                <w:rFonts w:cs="B Nazanin" w:hint="cs"/>
                <w:rtl/>
                <w:lang w:bidi="fa-IR"/>
              </w:rPr>
              <w:t xml:space="preserve"> را به درستی انجام دهید.</w:t>
            </w:r>
          </w:p>
        </w:tc>
      </w:tr>
    </w:tbl>
    <w:p w14:paraId="6D167817" w14:textId="77777777" w:rsidR="005C7EC9" w:rsidRPr="008449EF" w:rsidRDefault="005C7EC9" w:rsidP="005C7EC9">
      <w:pPr>
        <w:rPr>
          <w:rFonts w:cs="B Nazanin"/>
          <w:rtl/>
        </w:rPr>
      </w:pPr>
    </w:p>
    <w:sectPr w:rsidR="005C7EC9" w:rsidRPr="008449EF" w:rsidSect="00200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40" w:left="851" w:header="709" w:footer="709" w:gutter="0"/>
      <w:pgBorders w:offsetFrom="page">
        <w:top w:val="cornerTriangles" w:sz="21" w:space="24" w:color="auto"/>
        <w:left w:val="cornerTriangles" w:sz="21" w:space="24" w:color="auto"/>
        <w:bottom w:val="cornerTriangles" w:sz="21" w:space="24" w:color="auto"/>
        <w:right w:val="cornerTriangles" w:sz="2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D3B3" w14:textId="77777777" w:rsidR="004E3C80" w:rsidRDefault="004E3C80">
      <w:r>
        <w:separator/>
      </w:r>
    </w:p>
  </w:endnote>
  <w:endnote w:type="continuationSeparator" w:id="0">
    <w:p w14:paraId="04F20769" w14:textId="77777777" w:rsidR="004E3C80" w:rsidRDefault="004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88A9" w14:textId="77777777" w:rsidR="00185725" w:rsidRDefault="00B20A26" w:rsidP="00A0471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8572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1E8E57" w14:textId="77777777" w:rsidR="00185725" w:rsidRDefault="00185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F70B" w14:textId="77777777" w:rsidR="00185725" w:rsidRPr="00FF5BBB" w:rsidRDefault="00B20A26" w:rsidP="00A04716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FF5BBB">
      <w:rPr>
        <w:rStyle w:val="PageNumber"/>
        <w:rFonts w:cs="B Nazanin"/>
        <w:rtl/>
      </w:rPr>
      <w:fldChar w:fldCharType="begin"/>
    </w:r>
    <w:r w:rsidR="00185725" w:rsidRPr="00FF5BBB">
      <w:rPr>
        <w:rStyle w:val="PageNumber"/>
        <w:rFonts w:cs="B Nazanin"/>
      </w:rPr>
      <w:instrText xml:space="preserve">PAGE  </w:instrText>
    </w:r>
    <w:r w:rsidRPr="00FF5BBB">
      <w:rPr>
        <w:rStyle w:val="PageNumber"/>
        <w:rFonts w:cs="B Nazanin"/>
        <w:rtl/>
      </w:rPr>
      <w:fldChar w:fldCharType="separate"/>
    </w:r>
    <w:r w:rsidR="00F57F2B">
      <w:rPr>
        <w:rStyle w:val="PageNumber"/>
        <w:rFonts w:cs="B Nazanin"/>
        <w:noProof/>
        <w:rtl/>
      </w:rPr>
      <w:t>3</w:t>
    </w:r>
    <w:r w:rsidRPr="00FF5BBB">
      <w:rPr>
        <w:rStyle w:val="PageNumber"/>
        <w:rFonts w:cs="B Nazanin"/>
        <w:rtl/>
      </w:rPr>
      <w:fldChar w:fldCharType="end"/>
    </w:r>
  </w:p>
  <w:p w14:paraId="1C643332" w14:textId="77777777" w:rsidR="00185725" w:rsidRDefault="00185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A1C5" w14:textId="77777777" w:rsidR="000F09F9" w:rsidRDefault="000F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1902" w14:textId="77777777" w:rsidR="004E3C80" w:rsidRDefault="004E3C80">
      <w:r>
        <w:separator/>
      </w:r>
    </w:p>
  </w:footnote>
  <w:footnote w:type="continuationSeparator" w:id="0">
    <w:p w14:paraId="1FFD8A4C" w14:textId="77777777" w:rsidR="004E3C80" w:rsidRDefault="004E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65CA" w14:textId="77777777" w:rsidR="00574961" w:rsidRDefault="00574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14835348"/>
      <w:docPartObj>
        <w:docPartGallery w:val="Watermarks"/>
        <w:docPartUnique/>
      </w:docPartObj>
    </w:sdtPr>
    <w:sdtEndPr/>
    <w:sdtContent>
      <w:p w14:paraId="762E9FB4" w14:textId="77777777" w:rsidR="00574961" w:rsidRDefault="004E3C80">
        <w:pPr>
          <w:pStyle w:val="Header"/>
        </w:pPr>
        <w:r>
          <w:rPr>
            <w:noProof/>
          </w:rPr>
          <w:pict w14:anchorId="651224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701455" o:spid="_x0000_s2052" type="#_x0000_t136" style="position:absolute;left:0;text-align:left;margin-left:0;margin-top:0;width:539.5pt;height:179.8pt;rotation:315;z-index:-251658752;mso-position-horizontal:center;mso-position-horizontal-relative:margin;mso-position-vertical:center;mso-position-vertical-relative:margin" o:allowincell="f" fillcolor="yellow" stroked="f">
              <v:fill opacity=".5"/>
              <v:textpath style="font-family:&quot;Calibri&quot;;font-size:1pt" string="study guid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8C0D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49C5"/>
    <w:multiLevelType w:val="hybridMultilevel"/>
    <w:tmpl w:val="AA0E70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A9322F"/>
    <w:multiLevelType w:val="hybridMultilevel"/>
    <w:tmpl w:val="035639C2"/>
    <w:lvl w:ilvl="0" w:tplc="35626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AA2F786">
      <w:start w:val="18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DED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1ABA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2A4E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0D217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CE6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F6A7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3AEB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6B1216"/>
    <w:multiLevelType w:val="hybridMultilevel"/>
    <w:tmpl w:val="20721D56"/>
    <w:lvl w:ilvl="0" w:tplc="9CA26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E90"/>
    <w:multiLevelType w:val="hybridMultilevel"/>
    <w:tmpl w:val="65BEBAF6"/>
    <w:lvl w:ilvl="0" w:tplc="14DCA8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C9DF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E0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44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1D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C33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0B1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AF0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48A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706"/>
    <w:multiLevelType w:val="hybridMultilevel"/>
    <w:tmpl w:val="B05421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EF42A4"/>
    <w:multiLevelType w:val="hybridMultilevel"/>
    <w:tmpl w:val="B164F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6973"/>
    <w:multiLevelType w:val="hybridMultilevel"/>
    <w:tmpl w:val="F6BC0CDA"/>
    <w:lvl w:ilvl="0" w:tplc="4D54E8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877FE"/>
    <w:multiLevelType w:val="hybridMultilevel"/>
    <w:tmpl w:val="5E5441E2"/>
    <w:lvl w:ilvl="0" w:tplc="F9B8A05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A9B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27E0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28E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44BD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27DB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EDC8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A43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06B3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472214"/>
    <w:multiLevelType w:val="hybridMultilevel"/>
    <w:tmpl w:val="AB94E774"/>
    <w:lvl w:ilvl="0" w:tplc="4B66FA02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5EE"/>
    <w:multiLevelType w:val="hybridMultilevel"/>
    <w:tmpl w:val="EA1841E2"/>
    <w:lvl w:ilvl="0" w:tplc="CB365396">
      <w:start w:val="1"/>
      <w:numFmt w:val="decimal"/>
      <w:lvlText w:val="%1-"/>
      <w:lvlJc w:val="left"/>
      <w:pPr>
        <w:tabs>
          <w:tab w:val="num" w:pos="925"/>
        </w:tabs>
        <w:ind w:left="925" w:hanging="360"/>
      </w:pPr>
      <w:rPr>
        <w:rFonts w:ascii="Times New Roman" w:eastAsia="Times New Roman" w:hAnsi="Times New Roman" w:cs="B 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10" w15:restartNumberingAfterBreak="0">
    <w:nsid w:val="36C561AF"/>
    <w:multiLevelType w:val="hybridMultilevel"/>
    <w:tmpl w:val="20C68D2E"/>
    <w:lvl w:ilvl="0" w:tplc="9CA26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41EB"/>
    <w:multiLevelType w:val="hybridMultilevel"/>
    <w:tmpl w:val="6C16E6FA"/>
    <w:lvl w:ilvl="0" w:tplc="5292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DF9"/>
    <w:multiLevelType w:val="hybridMultilevel"/>
    <w:tmpl w:val="6130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2C9B"/>
    <w:multiLevelType w:val="hybridMultilevel"/>
    <w:tmpl w:val="D3029D5C"/>
    <w:lvl w:ilvl="0" w:tplc="79EA7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D6BDE"/>
    <w:multiLevelType w:val="hybridMultilevel"/>
    <w:tmpl w:val="836E76D2"/>
    <w:lvl w:ilvl="0" w:tplc="BD7E17F6">
      <w:start w:val="1"/>
      <w:numFmt w:val="decimal"/>
      <w:lvlText w:val="%1-"/>
      <w:lvlJc w:val="left"/>
      <w:pPr>
        <w:ind w:left="720" w:hanging="360"/>
      </w:pPr>
      <w:rPr>
        <w:rFonts w:cs="B Mitr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74"/>
    <w:multiLevelType w:val="hybridMultilevel"/>
    <w:tmpl w:val="FF5A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600"/>
    <w:multiLevelType w:val="hybridMultilevel"/>
    <w:tmpl w:val="3C9EF7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279D"/>
    <w:multiLevelType w:val="hybridMultilevel"/>
    <w:tmpl w:val="64DE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307"/>
    <w:multiLevelType w:val="hybridMultilevel"/>
    <w:tmpl w:val="C4DE2092"/>
    <w:lvl w:ilvl="0" w:tplc="EA6CD21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7390F"/>
    <w:multiLevelType w:val="hybridMultilevel"/>
    <w:tmpl w:val="6DDE56F0"/>
    <w:lvl w:ilvl="0" w:tplc="7E68D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24917"/>
    <w:multiLevelType w:val="hybridMultilevel"/>
    <w:tmpl w:val="8C2A9C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60F6"/>
    <w:multiLevelType w:val="hybridMultilevel"/>
    <w:tmpl w:val="2E827924"/>
    <w:lvl w:ilvl="0" w:tplc="05D61F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7764B"/>
    <w:multiLevelType w:val="hybridMultilevel"/>
    <w:tmpl w:val="E8549410"/>
    <w:lvl w:ilvl="0" w:tplc="A660336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41C49"/>
    <w:multiLevelType w:val="hybridMultilevel"/>
    <w:tmpl w:val="AB94E774"/>
    <w:lvl w:ilvl="0" w:tplc="4B66F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3486B"/>
    <w:multiLevelType w:val="hybridMultilevel"/>
    <w:tmpl w:val="D1401708"/>
    <w:lvl w:ilvl="0" w:tplc="0A28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12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E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2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EF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40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5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21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F3835"/>
    <w:multiLevelType w:val="hybridMultilevel"/>
    <w:tmpl w:val="5ABEA23C"/>
    <w:lvl w:ilvl="0" w:tplc="05D61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83A77"/>
    <w:multiLevelType w:val="hybridMultilevel"/>
    <w:tmpl w:val="A56A6C3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CD7199E"/>
    <w:multiLevelType w:val="hybridMultilevel"/>
    <w:tmpl w:val="6902CFEA"/>
    <w:lvl w:ilvl="0" w:tplc="E462471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0"/>
  </w:num>
  <w:num w:numId="6">
    <w:abstractNumId w:val="4"/>
  </w:num>
  <w:num w:numId="7">
    <w:abstractNumId w:val="20"/>
  </w:num>
  <w:num w:numId="8">
    <w:abstractNumId w:val="26"/>
  </w:num>
  <w:num w:numId="9">
    <w:abstractNumId w:val="27"/>
  </w:num>
  <w:num w:numId="10">
    <w:abstractNumId w:val="6"/>
  </w:num>
  <w:num w:numId="11">
    <w:abstractNumId w:val="25"/>
  </w:num>
  <w:num w:numId="12">
    <w:abstractNumId w:val="21"/>
  </w:num>
  <w:num w:numId="13">
    <w:abstractNumId w:val="5"/>
  </w:num>
  <w:num w:numId="14">
    <w:abstractNumId w:val="13"/>
  </w:num>
  <w:num w:numId="15">
    <w:abstractNumId w:val="16"/>
  </w:num>
  <w:num w:numId="16">
    <w:abstractNumId w:val="14"/>
  </w:num>
  <w:num w:numId="17">
    <w:abstractNumId w:val="8"/>
  </w:num>
  <w:num w:numId="18">
    <w:abstractNumId w:val="23"/>
  </w:num>
  <w:num w:numId="19">
    <w:abstractNumId w:val="9"/>
  </w:num>
  <w:num w:numId="20">
    <w:abstractNumId w:val="2"/>
  </w:num>
  <w:num w:numId="21">
    <w:abstractNumId w:val="10"/>
  </w:num>
  <w:num w:numId="22">
    <w:abstractNumId w:val="3"/>
  </w:num>
  <w:num w:numId="23">
    <w:abstractNumId w:val="7"/>
  </w:num>
  <w:num w:numId="24">
    <w:abstractNumId w:val="11"/>
  </w:num>
  <w:num w:numId="25">
    <w:abstractNumId w:val="22"/>
  </w:num>
  <w:num w:numId="26">
    <w:abstractNumId w:val="24"/>
  </w:num>
  <w:num w:numId="27">
    <w:abstractNumId w:val="17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3C"/>
    <w:rsid w:val="00000AEE"/>
    <w:rsid w:val="00001954"/>
    <w:rsid w:val="00001C3A"/>
    <w:rsid w:val="000025FF"/>
    <w:rsid w:val="00003717"/>
    <w:rsid w:val="00003D76"/>
    <w:rsid w:val="00004D99"/>
    <w:rsid w:val="000059B7"/>
    <w:rsid w:val="00006384"/>
    <w:rsid w:val="000077D5"/>
    <w:rsid w:val="0000783D"/>
    <w:rsid w:val="000115DB"/>
    <w:rsid w:val="00011A38"/>
    <w:rsid w:val="00014139"/>
    <w:rsid w:val="00020836"/>
    <w:rsid w:val="00021769"/>
    <w:rsid w:val="00025965"/>
    <w:rsid w:val="00025A73"/>
    <w:rsid w:val="000264B1"/>
    <w:rsid w:val="00026C6B"/>
    <w:rsid w:val="0003216F"/>
    <w:rsid w:val="00033EAE"/>
    <w:rsid w:val="00035C3C"/>
    <w:rsid w:val="00037F19"/>
    <w:rsid w:val="000407E8"/>
    <w:rsid w:val="000536A1"/>
    <w:rsid w:val="00054182"/>
    <w:rsid w:val="00055045"/>
    <w:rsid w:val="0005519F"/>
    <w:rsid w:val="00055476"/>
    <w:rsid w:val="00055478"/>
    <w:rsid w:val="00055A8E"/>
    <w:rsid w:val="000576DD"/>
    <w:rsid w:val="0006309D"/>
    <w:rsid w:val="00063B3F"/>
    <w:rsid w:val="00064733"/>
    <w:rsid w:val="000653B7"/>
    <w:rsid w:val="00066186"/>
    <w:rsid w:val="00066B4C"/>
    <w:rsid w:val="00067238"/>
    <w:rsid w:val="000673FB"/>
    <w:rsid w:val="0007016E"/>
    <w:rsid w:val="00071D98"/>
    <w:rsid w:val="00073EA0"/>
    <w:rsid w:val="00074BCA"/>
    <w:rsid w:val="00080A18"/>
    <w:rsid w:val="00081E15"/>
    <w:rsid w:val="000935E3"/>
    <w:rsid w:val="000939E9"/>
    <w:rsid w:val="0009448B"/>
    <w:rsid w:val="00097134"/>
    <w:rsid w:val="00097161"/>
    <w:rsid w:val="000A2114"/>
    <w:rsid w:val="000A2431"/>
    <w:rsid w:val="000A42C3"/>
    <w:rsid w:val="000A58A9"/>
    <w:rsid w:val="000A5B75"/>
    <w:rsid w:val="000A64D4"/>
    <w:rsid w:val="000B00A3"/>
    <w:rsid w:val="000B0A9E"/>
    <w:rsid w:val="000B38C3"/>
    <w:rsid w:val="000C119B"/>
    <w:rsid w:val="000D10D0"/>
    <w:rsid w:val="000D20C0"/>
    <w:rsid w:val="000D3DAC"/>
    <w:rsid w:val="000D6466"/>
    <w:rsid w:val="000D7F9F"/>
    <w:rsid w:val="000E0CA2"/>
    <w:rsid w:val="000E1A0C"/>
    <w:rsid w:val="000E2919"/>
    <w:rsid w:val="000E4900"/>
    <w:rsid w:val="000E5B4F"/>
    <w:rsid w:val="000E7B41"/>
    <w:rsid w:val="000F0845"/>
    <w:rsid w:val="000F09F9"/>
    <w:rsid w:val="000F2ED8"/>
    <w:rsid w:val="000F3445"/>
    <w:rsid w:val="000F3A38"/>
    <w:rsid w:val="000F61D6"/>
    <w:rsid w:val="000F651F"/>
    <w:rsid w:val="000F75B8"/>
    <w:rsid w:val="0010174D"/>
    <w:rsid w:val="00104C6C"/>
    <w:rsid w:val="001054E6"/>
    <w:rsid w:val="001068D9"/>
    <w:rsid w:val="00111DDB"/>
    <w:rsid w:val="00112A7D"/>
    <w:rsid w:val="00112C13"/>
    <w:rsid w:val="00112C14"/>
    <w:rsid w:val="001140F7"/>
    <w:rsid w:val="001156FB"/>
    <w:rsid w:val="00116351"/>
    <w:rsid w:val="00116772"/>
    <w:rsid w:val="00117C4C"/>
    <w:rsid w:val="00120DD9"/>
    <w:rsid w:val="00123CA5"/>
    <w:rsid w:val="0012476F"/>
    <w:rsid w:val="00124D17"/>
    <w:rsid w:val="00124F51"/>
    <w:rsid w:val="00125E5F"/>
    <w:rsid w:val="001268F1"/>
    <w:rsid w:val="001302D8"/>
    <w:rsid w:val="00130822"/>
    <w:rsid w:val="001337F6"/>
    <w:rsid w:val="001365AA"/>
    <w:rsid w:val="0014138D"/>
    <w:rsid w:val="001430D5"/>
    <w:rsid w:val="001447DD"/>
    <w:rsid w:val="0014737D"/>
    <w:rsid w:val="00152437"/>
    <w:rsid w:val="00153458"/>
    <w:rsid w:val="0015759F"/>
    <w:rsid w:val="001578A6"/>
    <w:rsid w:val="00163178"/>
    <w:rsid w:val="0016318B"/>
    <w:rsid w:val="001633C5"/>
    <w:rsid w:val="0016342C"/>
    <w:rsid w:val="00165C23"/>
    <w:rsid w:val="00166BBC"/>
    <w:rsid w:val="001720DF"/>
    <w:rsid w:val="001726CB"/>
    <w:rsid w:val="00172A12"/>
    <w:rsid w:val="001744F9"/>
    <w:rsid w:val="00175ECF"/>
    <w:rsid w:val="00177158"/>
    <w:rsid w:val="00180647"/>
    <w:rsid w:val="00181B6D"/>
    <w:rsid w:val="00184F30"/>
    <w:rsid w:val="00185725"/>
    <w:rsid w:val="00186460"/>
    <w:rsid w:val="001961AC"/>
    <w:rsid w:val="001A04AD"/>
    <w:rsid w:val="001A4694"/>
    <w:rsid w:val="001A70A9"/>
    <w:rsid w:val="001B256F"/>
    <w:rsid w:val="001B2E1C"/>
    <w:rsid w:val="001B2EFB"/>
    <w:rsid w:val="001B44EA"/>
    <w:rsid w:val="001B49F5"/>
    <w:rsid w:val="001B6D15"/>
    <w:rsid w:val="001B70C5"/>
    <w:rsid w:val="001B72F3"/>
    <w:rsid w:val="001C0445"/>
    <w:rsid w:val="001C118D"/>
    <w:rsid w:val="001C13B7"/>
    <w:rsid w:val="001C1C68"/>
    <w:rsid w:val="001C2698"/>
    <w:rsid w:val="001C34EC"/>
    <w:rsid w:val="001C5DFE"/>
    <w:rsid w:val="001C78DA"/>
    <w:rsid w:val="001D518D"/>
    <w:rsid w:val="001D5502"/>
    <w:rsid w:val="001D6F69"/>
    <w:rsid w:val="001E10EC"/>
    <w:rsid w:val="001E2E3A"/>
    <w:rsid w:val="001E6797"/>
    <w:rsid w:val="001E6947"/>
    <w:rsid w:val="001E717D"/>
    <w:rsid w:val="001E7B99"/>
    <w:rsid w:val="001F1BE5"/>
    <w:rsid w:val="001F20BD"/>
    <w:rsid w:val="001F2252"/>
    <w:rsid w:val="001F6A07"/>
    <w:rsid w:val="002007D2"/>
    <w:rsid w:val="00200EEC"/>
    <w:rsid w:val="002025A7"/>
    <w:rsid w:val="00206981"/>
    <w:rsid w:val="00210DDD"/>
    <w:rsid w:val="00211244"/>
    <w:rsid w:val="0021237C"/>
    <w:rsid w:val="00212B27"/>
    <w:rsid w:val="0021346C"/>
    <w:rsid w:val="00216470"/>
    <w:rsid w:val="00221780"/>
    <w:rsid w:val="00221933"/>
    <w:rsid w:val="002221AD"/>
    <w:rsid w:val="002241DD"/>
    <w:rsid w:val="0022696E"/>
    <w:rsid w:val="00226E98"/>
    <w:rsid w:val="00227C22"/>
    <w:rsid w:val="00230BCC"/>
    <w:rsid w:val="00231916"/>
    <w:rsid w:val="00233DE0"/>
    <w:rsid w:val="0023479D"/>
    <w:rsid w:val="00236278"/>
    <w:rsid w:val="00236DB8"/>
    <w:rsid w:val="00240C94"/>
    <w:rsid w:val="00241B58"/>
    <w:rsid w:val="00244C51"/>
    <w:rsid w:val="0024610B"/>
    <w:rsid w:val="002471A2"/>
    <w:rsid w:val="00247897"/>
    <w:rsid w:val="00247F11"/>
    <w:rsid w:val="00251C78"/>
    <w:rsid w:val="002543B0"/>
    <w:rsid w:val="00255309"/>
    <w:rsid w:val="002556DE"/>
    <w:rsid w:val="00256DC8"/>
    <w:rsid w:val="002678C3"/>
    <w:rsid w:val="002701BC"/>
    <w:rsid w:val="002703FE"/>
    <w:rsid w:val="00274142"/>
    <w:rsid w:val="00281955"/>
    <w:rsid w:val="0028299D"/>
    <w:rsid w:val="00282B2E"/>
    <w:rsid w:val="00282F63"/>
    <w:rsid w:val="002834FC"/>
    <w:rsid w:val="00284C16"/>
    <w:rsid w:val="002871E5"/>
    <w:rsid w:val="002871F6"/>
    <w:rsid w:val="00290253"/>
    <w:rsid w:val="00291BEA"/>
    <w:rsid w:val="00292772"/>
    <w:rsid w:val="00293292"/>
    <w:rsid w:val="00293535"/>
    <w:rsid w:val="00293681"/>
    <w:rsid w:val="00293B87"/>
    <w:rsid w:val="00294FB8"/>
    <w:rsid w:val="00295342"/>
    <w:rsid w:val="002A494D"/>
    <w:rsid w:val="002A5335"/>
    <w:rsid w:val="002B14B5"/>
    <w:rsid w:val="002B1A1C"/>
    <w:rsid w:val="002B706D"/>
    <w:rsid w:val="002B74C1"/>
    <w:rsid w:val="002B7DDB"/>
    <w:rsid w:val="002C02FB"/>
    <w:rsid w:val="002C0B12"/>
    <w:rsid w:val="002C2C30"/>
    <w:rsid w:val="002C6550"/>
    <w:rsid w:val="002C71D4"/>
    <w:rsid w:val="002D01A3"/>
    <w:rsid w:val="002D1F05"/>
    <w:rsid w:val="002D393F"/>
    <w:rsid w:val="002D39A6"/>
    <w:rsid w:val="002D423D"/>
    <w:rsid w:val="002D6E66"/>
    <w:rsid w:val="002E02B6"/>
    <w:rsid w:val="002E0BE7"/>
    <w:rsid w:val="002E0FBE"/>
    <w:rsid w:val="002E171B"/>
    <w:rsid w:val="002E21AD"/>
    <w:rsid w:val="002E7766"/>
    <w:rsid w:val="002F1388"/>
    <w:rsid w:val="002F4246"/>
    <w:rsid w:val="002F6FE9"/>
    <w:rsid w:val="003006F6"/>
    <w:rsid w:val="003011C8"/>
    <w:rsid w:val="003018AA"/>
    <w:rsid w:val="003031B3"/>
    <w:rsid w:val="003034AB"/>
    <w:rsid w:val="003051E3"/>
    <w:rsid w:val="0030612A"/>
    <w:rsid w:val="00306532"/>
    <w:rsid w:val="00306C1F"/>
    <w:rsid w:val="00310C6B"/>
    <w:rsid w:val="00310D00"/>
    <w:rsid w:val="003123EB"/>
    <w:rsid w:val="0031292D"/>
    <w:rsid w:val="003131FC"/>
    <w:rsid w:val="003134D6"/>
    <w:rsid w:val="00314A25"/>
    <w:rsid w:val="00316425"/>
    <w:rsid w:val="00322D53"/>
    <w:rsid w:val="003231F6"/>
    <w:rsid w:val="00325495"/>
    <w:rsid w:val="003261E6"/>
    <w:rsid w:val="003268F6"/>
    <w:rsid w:val="00332179"/>
    <w:rsid w:val="003365B2"/>
    <w:rsid w:val="00337E55"/>
    <w:rsid w:val="003442ED"/>
    <w:rsid w:val="00345BA2"/>
    <w:rsid w:val="003479A0"/>
    <w:rsid w:val="0035736E"/>
    <w:rsid w:val="003620AB"/>
    <w:rsid w:val="00362931"/>
    <w:rsid w:val="003637CD"/>
    <w:rsid w:val="003639C9"/>
    <w:rsid w:val="0037043A"/>
    <w:rsid w:val="00370B9A"/>
    <w:rsid w:val="00371853"/>
    <w:rsid w:val="00371878"/>
    <w:rsid w:val="0037191C"/>
    <w:rsid w:val="00373C12"/>
    <w:rsid w:val="003776EE"/>
    <w:rsid w:val="00380724"/>
    <w:rsid w:val="00383081"/>
    <w:rsid w:val="003852B5"/>
    <w:rsid w:val="003906F8"/>
    <w:rsid w:val="00391FB1"/>
    <w:rsid w:val="00392F28"/>
    <w:rsid w:val="0039353B"/>
    <w:rsid w:val="00394243"/>
    <w:rsid w:val="00394A79"/>
    <w:rsid w:val="00395422"/>
    <w:rsid w:val="00397D1E"/>
    <w:rsid w:val="003A0005"/>
    <w:rsid w:val="003A0D2F"/>
    <w:rsid w:val="003A383D"/>
    <w:rsid w:val="003A4AAB"/>
    <w:rsid w:val="003B3143"/>
    <w:rsid w:val="003B4386"/>
    <w:rsid w:val="003B5881"/>
    <w:rsid w:val="003B6461"/>
    <w:rsid w:val="003B69DA"/>
    <w:rsid w:val="003B6B11"/>
    <w:rsid w:val="003C1FB5"/>
    <w:rsid w:val="003C2526"/>
    <w:rsid w:val="003C3B3E"/>
    <w:rsid w:val="003D15F8"/>
    <w:rsid w:val="003D3876"/>
    <w:rsid w:val="003D6D93"/>
    <w:rsid w:val="003D7117"/>
    <w:rsid w:val="003D77BD"/>
    <w:rsid w:val="003E06F1"/>
    <w:rsid w:val="003E1018"/>
    <w:rsid w:val="003E4377"/>
    <w:rsid w:val="003E4704"/>
    <w:rsid w:val="003E473D"/>
    <w:rsid w:val="003E5203"/>
    <w:rsid w:val="003E7026"/>
    <w:rsid w:val="003E7382"/>
    <w:rsid w:val="003E7935"/>
    <w:rsid w:val="003F09DD"/>
    <w:rsid w:val="003F0C11"/>
    <w:rsid w:val="003F3FF2"/>
    <w:rsid w:val="003F40BC"/>
    <w:rsid w:val="003F470E"/>
    <w:rsid w:val="003F4C28"/>
    <w:rsid w:val="003F7D64"/>
    <w:rsid w:val="00401581"/>
    <w:rsid w:val="00402BD6"/>
    <w:rsid w:val="00402D3D"/>
    <w:rsid w:val="004035E9"/>
    <w:rsid w:val="0040421B"/>
    <w:rsid w:val="00404825"/>
    <w:rsid w:val="00413794"/>
    <w:rsid w:val="00421FB1"/>
    <w:rsid w:val="004223F9"/>
    <w:rsid w:val="00422C85"/>
    <w:rsid w:val="00425AA8"/>
    <w:rsid w:val="00426DAC"/>
    <w:rsid w:val="00427597"/>
    <w:rsid w:val="0043268B"/>
    <w:rsid w:val="0043333D"/>
    <w:rsid w:val="00437A4F"/>
    <w:rsid w:val="00440D19"/>
    <w:rsid w:val="004428FA"/>
    <w:rsid w:val="004454C7"/>
    <w:rsid w:val="00445BEC"/>
    <w:rsid w:val="00446079"/>
    <w:rsid w:val="0044742A"/>
    <w:rsid w:val="0045041A"/>
    <w:rsid w:val="00464ACC"/>
    <w:rsid w:val="00465D03"/>
    <w:rsid w:val="00465D95"/>
    <w:rsid w:val="00470087"/>
    <w:rsid w:val="00471FC1"/>
    <w:rsid w:val="00472743"/>
    <w:rsid w:val="004733FC"/>
    <w:rsid w:val="0047491D"/>
    <w:rsid w:val="0047507B"/>
    <w:rsid w:val="0047546D"/>
    <w:rsid w:val="004813C9"/>
    <w:rsid w:val="00483173"/>
    <w:rsid w:val="00485218"/>
    <w:rsid w:val="004866AD"/>
    <w:rsid w:val="0049060F"/>
    <w:rsid w:val="00491E85"/>
    <w:rsid w:val="00491E93"/>
    <w:rsid w:val="004920B6"/>
    <w:rsid w:val="00492A7B"/>
    <w:rsid w:val="0049307C"/>
    <w:rsid w:val="0049671E"/>
    <w:rsid w:val="004A4907"/>
    <w:rsid w:val="004A704B"/>
    <w:rsid w:val="004B4410"/>
    <w:rsid w:val="004B7982"/>
    <w:rsid w:val="004C00D5"/>
    <w:rsid w:val="004C057F"/>
    <w:rsid w:val="004C234E"/>
    <w:rsid w:val="004C23A9"/>
    <w:rsid w:val="004C3CAB"/>
    <w:rsid w:val="004C6764"/>
    <w:rsid w:val="004D09F6"/>
    <w:rsid w:val="004D35DB"/>
    <w:rsid w:val="004D450F"/>
    <w:rsid w:val="004D5FC5"/>
    <w:rsid w:val="004E34E9"/>
    <w:rsid w:val="004E3C80"/>
    <w:rsid w:val="004E648D"/>
    <w:rsid w:val="004E73B5"/>
    <w:rsid w:val="004E78C0"/>
    <w:rsid w:val="004F0A47"/>
    <w:rsid w:val="004F221B"/>
    <w:rsid w:val="004F4720"/>
    <w:rsid w:val="004F7B78"/>
    <w:rsid w:val="00500E59"/>
    <w:rsid w:val="00501EE4"/>
    <w:rsid w:val="005114B2"/>
    <w:rsid w:val="00512AA5"/>
    <w:rsid w:val="00513466"/>
    <w:rsid w:val="00521624"/>
    <w:rsid w:val="00523F48"/>
    <w:rsid w:val="005254DF"/>
    <w:rsid w:val="005272D0"/>
    <w:rsid w:val="00533022"/>
    <w:rsid w:val="00533095"/>
    <w:rsid w:val="00534778"/>
    <w:rsid w:val="00535718"/>
    <w:rsid w:val="00541231"/>
    <w:rsid w:val="00541E56"/>
    <w:rsid w:val="00545012"/>
    <w:rsid w:val="005450CD"/>
    <w:rsid w:val="00545D4B"/>
    <w:rsid w:val="00553D0B"/>
    <w:rsid w:val="005563D9"/>
    <w:rsid w:val="00556BB6"/>
    <w:rsid w:val="00556BD0"/>
    <w:rsid w:val="0056001F"/>
    <w:rsid w:val="00560C5F"/>
    <w:rsid w:val="00562949"/>
    <w:rsid w:val="005654BB"/>
    <w:rsid w:val="00574961"/>
    <w:rsid w:val="00574E2E"/>
    <w:rsid w:val="0057749E"/>
    <w:rsid w:val="005829D1"/>
    <w:rsid w:val="00582D39"/>
    <w:rsid w:val="00586337"/>
    <w:rsid w:val="00592DAA"/>
    <w:rsid w:val="00592E9A"/>
    <w:rsid w:val="005934B5"/>
    <w:rsid w:val="005937B6"/>
    <w:rsid w:val="0059395C"/>
    <w:rsid w:val="005957BE"/>
    <w:rsid w:val="00597E3E"/>
    <w:rsid w:val="00597F35"/>
    <w:rsid w:val="005A0150"/>
    <w:rsid w:val="005A01DA"/>
    <w:rsid w:val="005A0717"/>
    <w:rsid w:val="005B1406"/>
    <w:rsid w:val="005B1906"/>
    <w:rsid w:val="005C2DA0"/>
    <w:rsid w:val="005C3B70"/>
    <w:rsid w:val="005C404B"/>
    <w:rsid w:val="005C48DC"/>
    <w:rsid w:val="005C563B"/>
    <w:rsid w:val="005C7EC9"/>
    <w:rsid w:val="005D327D"/>
    <w:rsid w:val="005D5EC6"/>
    <w:rsid w:val="005E046C"/>
    <w:rsid w:val="005E0BD1"/>
    <w:rsid w:val="005E1D6A"/>
    <w:rsid w:val="005E2EEA"/>
    <w:rsid w:val="005E3B7E"/>
    <w:rsid w:val="005F1FF9"/>
    <w:rsid w:val="005F25B5"/>
    <w:rsid w:val="005F35F3"/>
    <w:rsid w:val="005F587F"/>
    <w:rsid w:val="005F5FE4"/>
    <w:rsid w:val="005F64F8"/>
    <w:rsid w:val="005F7E24"/>
    <w:rsid w:val="006007E4"/>
    <w:rsid w:val="00601563"/>
    <w:rsid w:val="006025AD"/>
    <w:rsid w:val="00606DAF"/>
    <w:rsid w:val="00611E5F"/>
    <w:rsid w:val="006122F2"/>
    <w:rsid w:val="00612D7E"/>
    <w:rsid w:val="00613CCA"/>
    <w:rsid w:val="006158B6"/>
    <w:rsid w:val="006219D5"/>
    <w:rsid w:val="0062412A"/>
    <w:rsid w:val="0062670F"/>
    <w:rsid w:val="00627EAA"/>
    <w:rsid w:val="00627FA2"/>
    <w:rsid w:val="00632D3F"/>
    <w:rsid w:val="006330A7"/>
    <w:rsid w:val="006339E6"/>
    <w:rsid w:val="0063408A"/>
    <w:rsid w:val="0063433F"/>
    <w:rsid w:val="00636CF5"/>
    <w:rsid w:val="00642077"/>
    <w:rsid w:val="00643BB1"/>
    <w:rsid w:val="00646A69"/>
    <w:rsid w:val="00646F2D"/>
    <w:rsid w:val="006471DC"/>
    <w:rsid w:val="00654F40"/>
    <w:rsid w:val="00655909"/>
    <w:rsid w:val="006619A8"/>
    <w:rsid w:val="00661D82"/>
    <w:rsid w:val="00664530"/>
    <w:rsid w:val="00665168"/>
    <w:rsid w:val="00665FAE"/>
    <w:rsid w:val="0066721C"/>
    <w:rsid w:val="00673369"/>
    <w:rsid w:val="006737AB"/>
    <w:rsid w:val="006742E9"/>
    <w:rsid w:val="0067496F"/>
    <w:rsid w:val="00674BC8"/>
    <w:rsid w:val="006774A7"/>
    <w:rsid w:val="00680606"/>
    <w:rsid w:val="00680811"/>
    <w:rsid w:val="00680931"/>
    <w:rsid w:val="00680DA5"/>
    <w:rsid w:val="00681E4E"/>
    <w:rsid w:val="006830AC"/>
    <w:rsid w:val="0068499C"/>
    <w:rsid w:val="0068595B"/>
    <w:rsid w:val="00685C76"/>
    <w:rsid w:val="00686637"/>
    <w:rsid w:val="006872A6"/>
    <w:rsid w:val="006902DF"/>
    <w:rsid w:val="0069088E"/>
    <w:rsid w:val="00691D00"/>
    <w:rsid w:val="0069595E"/>
    <w:rsid w:val="00695BE9"/>
    <w:rsid w:val="006A0AAB"/>
    <w:rsid w:val="006A1876"/>
    <w:rsid w:val="006A277D"/>
    <w:rsid w:val="006A49BB"/>
    <w:rsid w:val="006A4C6A"/>
    <w:rsid w:val="006A5063"/>
    <w:rsid w:val="006A536A"/>
    <w:rsid w:val="006A5D59"/>
    <w:rsid w:val="006A654F"/>
    <w:rsid w:val="006A7939"/>
    <w:rsid w:val="006B0CAF"/>
    <w:rsid w:val="006B14C9"/>
    <w:rsid w:val="006B6E99"/>
    <w:rsid w:val="006B75F5"/>
    <w:rsid w:val="006B7826"/>
    <w:rsid w:val="006C34DB"/>
    <w:rsid w:val="006C6E25"/>
    <w:rsid w:val="006D1708"/>
    <w:rsid w:val="006D1E28"/>
    <w:rsid w:val="006D1EB7"/>
    <w:rsid w:val="006D5F0C"/>
    <w:rsid w:val="006D7D7E"/>
    <w:rsid w:val="006E27BB"/>
    <w:rsid w:val="006E2D90"/>
    <w:rsid w:val="006E6E64"/>
    <w:rsid w:val="006E6EE3"/>
    <w:rsid w:val="006E7ACD"/>
    <w:rsid w:val="006E7B7A"/>
    <w:rsid w:val="006F04DF"/>
    <w:rsid w:val="006F1FAB"/>
    <w:rsid w:val="006F3334"/>
    <w:rsid w:val="006F4291"/>
    <w:rsid w:val="006F6537"/>
    <w:rsid w:val="006F69F6"/>
    <w:rsid w:val="006F7EA9"/>
    <w:rsid w:val="007012AB"/>
    <w:rsid w:val="00701A9C"/>
    <w:rsid w:val="00712F07"/>
    <w:rsid w:val="007156EA"/>
    <w:rsid w:val="00717CCF"/>
    <w:rsid w:val="007215DB"/>
    <w:rsid w:val="007263AD"/>
    <w:rsid w:val="007276AB"/>
    <w:rsid w:val="007307A1"/>
    <w:rsid w:val="00730BC3"/>
    <w:rsid w:val="007316C7"/>
    <w:rsid w:val="00731D26"/>
    <w:rsid w:val="007328A3"/>
    <w:rsid w:val="0073468D"/>
    <w:rsid w:val="00735A2E"/>
    <w:rsid w:val="0073742E"/>
    <w:rsid w:val="00737D8C"/>
    <w:rsid w:val="0074049A"/>
    <w:rsid w:val="007415A7"/>
    <w:rsid w:val="00743794"/>
    <w:rsid w:val="00743EA7"/>
    <w:rsid w:val="00743F4B"/>
    <w:rsid w:val="007455A4"/>
    <w:rsid w:val="00746729"/>
    <w:rsid w:val="007506BA"/>
    <w:rsid w:val="007541BA"/>
    <w:rsid w:val="007610C7"/>
    <w:rsid w:val="007627FE"/>
    <w:rsid w:val="00764578"/>
    <w:rsid w:val="007656C7"/>
    <w:rsid w:val="00765BC6"/>
    <w:rsid w:val="00776CCA"/>
    <w:rsid w:val="0077780A"/>
    <w:rsid w:val="00777EA0"/>
    <w:rsid w:val="00777EF9"/>
    <w:rsid w:val="00781536"/>
    <w:rsid w:val="00781958"/>
    <w:rsid w:val="00782837"/>
    <w:rsid w:val="0078554F"/>
    <w:rsid w:val="00785A02"/>
    <w:rsid w:val="00786BF8"/>
    <w:rsid w:val="00787465"/>
    <w:rsid w:val="00787D88"/>
    <w:rsid w:val="0079107D"/>
    <w:rsid w:val="007934B5"/>
    <w:rsid w:val="0079388E"/>
    <w:rsid w:val="00795BD8"/>
    <w:rsid w:val="0079790E"/>
    <w:rsid w:val="007A0373"/>
    <w:rsid w:val="007A2C84"/>
    <w:rsid w:val="007A2DDA"/>
    <w:rsid w:val="007A331F"/>
    <w:rsid w:val="007A5C89"/>
    <w:rsid w:val="007B064E"/>
    <w:rsid w:val="007B0E3E"/>
    <w:rsid w:val="007B197F"/>
    <w:rsid w:val="007B4000"/>
    <w:rsid w:val="007B62C2"/>
    <w:rsid w:val="007B72F1"/>
    <w:rsid w:val="007C1547"/>
    <w:rsid w:val="007C3001"/>
    <w:rsid w:val="007C3504"/>
    <w:rsid w:val="007C4479"/>
    <w:rsid w:val="007C529A"/>
    <w:rsid w:val="007D4A6A"/>
    <w:rsid w:val="007E2AA2"/>
    <w:rsid w:val="007E5A2F"/>
    <w:rsid w:val="007F16C3"/>
    <w:rsid w:val="007F1E9B"/>
    <w:rsid w:val="007F1F82"/>
    <w:rsid w:val="007F283D"/>
    <w:rsid w:val="00801060"/>
    <w:rsid w:val="008026FA"/>
    <w:rsid w:val="00804467"/>
    <w:rsid w:val="00804D1C"/>
    <w:rsid w:val="00804D49"/>
    <w:rsid w:val="00805C54"/>
    <w:rsid w:val="00813E21"/>
    <w:rsid w:val="00814AD5"/>
    <w:rsid w:val="008207DB"/>
    <w:rsid w:val="008212E9"/>
    <w:rsid w:val="0082338A"/>
    <w:rsid w:val="0082409D"/>
    <w:rsid w:val="00824464"/>
    <w:rsid w:val="008300DD"/>
    <w:rsid w:val="00830C41"/>
    <w:rsid w:val="00830F5B"/>
    <w:rsid w:val="00832420"/>
    <w:rsid w:val="00832719"/>
    <w:rsid w:val="008348F5"/>
    <w:rsid w:val="008402B1"/>
    <w:rsid w:val="0084114F"/>
    <w:rsid w:val="00842C87"/>
    <w:rsid w:val="008449EF"/>
    <w:rsid w:val="00844FEF"/>
    <w:rsid w:val="00847B65"/>
    <w:rsid w:val="00850485"/>
    <w:rsid w:val="00856C3E"/>
    <w:rsid w:val="00861300"/>
    <w:rsid w:val="00866753"/>
    <w:rsid w:val="008670B1"/>
    <w:rsid w:val="008728BA"/>
    <w:rsid w:val="00873AF5"/>
    <w:rsid w:val="00874E10"/>
    <w:rsid w:val="00876101"/>
    <w:rsid w:val="00876FBE"/>
    <w:rsid w:val="00883F46"/>
    <w:rsid w:val="008864C5"/>
    <w:rsid w:val="00891937"/>
    <w:rsid w:val="00892C34"/>
    <w:rsid w:val="00895303"/>
    <w:rsid w:val="00897D22"/>
    <w:rsid w:val="008A38A0"/>
    <w:rsid w:val="008A5213"/>
    <w:rsid w:val="008A6AAC"/>
    <w:rsid w:val="008B19C1"/>
    <w:rsid w:val="008B1E5E"/>
    <w:rsid w:val="008B3ABC"/>
    <w:rsid w:val="008B3E31"/>
    <w:rsid w:val="008B5642"/>
    <w:rsid w:val="008B7CAB"/>
    <w:rsid w:val="008B7F0A"/>
    <w:rsid w:val="008C3B5C"/>
    <w:rsid w:val="008C3F54"/>
    <w:rsid w:val="008C5BEC"/>
    <w:rsid w:val="008D038D"/>
    <w:rsid w:val="008D175A"/>
    <w:rsid w:val="008D3DE6"/>
    <w:rsid w:val="008D4043"/>
    <w:rsid w:val="008D6CF8"/>
    <w:rsid w:val="008E00A2"/>
    <w:rsid w:val="008E1816"/>
    <w:rsid w:val="008E424C"/>
    <w:rsid w:val="008E47A9"/>
    <w:rsid w:val="008E51ED"/>
    <w:rsid w:val="008E7596"/>
    <w:rsid w:val="008E75A5"/>
    <w:rsid w:val="008E7E32"/>
    <w:rsid w:val="008F410E"/>
    <w:rsid w:val="008F4E83"/>
    <w:rsid w:val="008F57D7"/>
    <w:rsid w:val="00900736"/>
    <w:rsid w:val="00901CD1"/>
    <w:rsid w:val="009020BC"/>
    <w:rsid w:val="009045FD"/>
    <w:rsid w:val="00904ADC"/>
    <w:rsid w:val="009067F4"/>
    <w:rsid w:val="00912CF1"/>
    <w:rsid w:val="00914938"/>
    <w:rsid w:val="009210BE"/>
    <w:rsid w:val="00921272"/>
    <w:rsid w:val="009216C2"/>
    <w:rsid w:val="0092192A"/>
    <w:rsid w:val="0092290C"/>
    <w:rsid w:val="00922D5E"/>
    <w:rsid w:val="00923F0E"/>
    <w:rsid w:val="00924DA2"/>
    <w:rsid w:val="00930AC7"/>
    <w:rsid w:val="00932AA8"/>
    <w:rsid w:val="00934574"/>
    <w:rsid w:val="00935201"/>
    <w:rsid w:val="0094051A"/>
    <w:rsid w:val="009412E8"/>
    <w:rsid w:val="00941B38"/>
    <w:rsid w:val="0094201D"/>
    <w:rsid w:val="00944949"/>
    <w:rsid w:val="00945265"/>
    <w:rsid w:val="009461BA"/>
    <w:rsid w:val="00950108"/>
    <w:rsid w:val="009521C3"/>
    <w:rsid w:val="00953368"/>
    <w:rsid w:val="0095450E"/>
    <w:rsid w:val="009575C2"/>
    <w:rsid w:val="0096107F"/>
    <w:rsid w:val="0096334C"/>
    <w:rsid w:val="0096781B"/>
    <w:rsid w:val="00967BD1"/>
    <w:rsid w:val="009704C6"/>
    <w:rsid w:val="00977E8A"/>
    <w:rsid w:val="00981E17"/>
    <w:rsid w:val="009827A1"/>
    <w:rsid w:val="00983353"/>
    <w:rsid w:val="0098458C"/>
    <w:rsid w:val="00984D1B"/>
    <w:rsid w:val="00985D1F"/>
    <w:rsid w:val="00986F82"/>
    <w:rsid w:val="00991841"/>
    <w:rsid w:val="0099272A"/>
    <w:rsid w:val="00992EB3"/>
    <w:rsid w:val="009A1AE2"/>
    <w:rsid w:val="009A1D38"/>
    <w:rsid w:val="009A50A1"/>
    <w:rsid w:val="009A6497"/>
    <w:rsid w:val="009A7C3A"/>
    <w:rsid w:val="009B0AB3"/>
    <w:rsid w:val="009B0C40"/>
    <w:rsid w:val="009B1BB3"/>
    <w:rsid w:val="009B21E1"/>
    <w:rsid w:val="009B31E1"/>
    <w:rsid w:val="009B36DF"/>
    <w:rsid w:val="009B47D5"/>
    <w:rsid w:val="009B4CAC"/>
    <w:rsid w:val="009B57C8"/>
    <w:rsid w:val="009B590A"/>
    <w:rsid w:val="009C181C"/>
    <w:rsid w:val="009C51E5"/>
    <w:rsid w:val="009C5379"/>
    <w:rsid w:val="009D05EB"/>
    <w:rsid w:val="009D47CE"/>
    <w:rsid w:val="009D587F"/>
    <w:rsid w:val="009D6262"/>
    <w:rsid w:val="009E0401"/>
    <w:rsid w:val="009E14F1"/>
    <w:rsid w:val="009E3A1C"/>
    <w:rsid w:val="009E48F7"/>
    <w:rsid w:val="009E5794"/>
    <w:rsid w:val="009E64C1"/>
    <w:rsid w:val="009F14D8"/>
    <w:rsid w:val="009F3E3D"/>
    <w:rsid w:val="009F4855"/>
    <w:rsid w:val="009F5880"/>
    <w:rsid w:val="009F69E5"/>
    <w:rsid w:val="00A014B2"/>
    <w:rsid w:val="00A02B40"/>
    <w:rsid w:val="00A04716"/>
    <w:rsid w:val="00A05500"/>
    <w:rsid w:val="00A07CC0"/>
    <w:rsid w:val="00A13FF1"/>
    <w:rsid w:val="00A156B6"/>
    <w:rsid w:val="00A229A3"/>
    <w:rsid w:val="00A2406E"/>
    <w:rsid w:val="00A31242"/>
    <w:rsid w:val="00A31D37"/>
    <w:rsid w:val="00A33DDC"/>
    <w:rsid w:val="00A37310"/>
    <w:rsid w:val="00A4138D"/>
    <w:rsid w:val="00A41DF6"/>
    <w:rsid w:val="00A42F40"/>
    <w:rsid w:val="00A448E0"/>
    <w:rsid w:val="00A45095"/>
    <w:rsid w:val="00A46B1C"/>
    <w:rsid w:val="00A46DC6"/>
    <w:rsid w:val="00A4773D"/>
    <w:rsid w:val="00A5222D"/>
    <w:rsid w:val="00A53977"/>
    <w:rsid w:val="00A53E2A"/>
    <w:rsid w:val="00A541EF"/>
    <w:rsid w:val="00A5492A"/>
    <w:rsid w:val="00A5550F"/>
    <w:rsid w:val="00A55C2C"/>
    <w:rsid w:val="00A55FFC"/>
    <w:rsid w:val="00A56AD8"/>
    <w:rsid w:val="00A57D1B"/>
    <w:rsid w:val="00A60662"/>
    <w:rsid w:val="00A6136A"/>
    <w:rsid w:val="00A63AF7"/>
    <w:rsid w:val="00A66E23"/>
    <w:rsid w:val="00A67D6E"/>
    <w:rsid w:val="00A70F0F"/>
    <w:rsid w:val="00A8004A"/>
    <w:rsid w:val="00A80A3B"/>
    <w:rsid w:val="00A86EA7"/>
    <w:rsid w:val="00A8737C"/>
    <w:rsid w:val="00A906F4"/>
    <w:rsid w:val="00A96CBC"/>
    <w:rsid w:val="00A97DC2"/>
    <w:rsid w:val="00AA0B7F"/>
    <w:rsid w:val="00AA285E"/>
    <w:rsid w:val="00AA323E"/>
    <w:rsid w:val="00AA396E"/>
    <w:rsid w:val="00AA5D73"/>
    <w:rsid w:val="00AA7629"/>
    <w:rsid w:val="00AA7E35"/>
    <w:rsid w:val="00AB0C48"/>
    <w:rsid w:val="00AB4513"/>
    <w:rsid w:val="00AB5263"/>
    <w:rsid w:val="00AB6C9D"/>
    <w:rsid w:val="00AC2160"/>
    <w:rsid w:val="00AC2537"/>
    <w:rsid w:val="00AC27B3"/>
    <w:rsid w:val="00AC486B"/>
    <w:rsid w:val="00AC6485"/>
    <w:rsid w:val="00AD2CC0"/>
    <w:rsid w:val="00AD5CAF"/>
    <w:rsid w:val="00AD5F31"/>
    <w:rsid w:val="00AD718C"/>
    <w:rsid w:val="00AD7A01"/>
    <w:rsid w:val="00AE1180"/>
    <w:rsid w:val="00AE24CF"/>
    <w:rsid w:val="00AE2E10"/>
    <w:rsid w:val="00AE3183"/>
    <w:rsid w:val="00AE5646"/>
    <w:rsid w:val="00AF0FE0"/>
    <w:rsid w:val="00AF1704"/>
    <w:rsid w:val="00AF1C81"/>
    <w:rsid w:val="00AF40CF"/>
    <w:rsid w:val="00AF41D9"/>
    <w:rsid w:val="00AF4470"/>
    <w:rsid w:val="00AF60DC"/>
    <w:rsid w:val="00AF6751"/>
    <w:rsid w:val="00AF6947"/>
    <w:rsid w:val="00B00473"/>
    <w:rsid w:val="00B01914"/>
    <w:rsid w:val="00B02395"/>
    <w:rsid w:val="00B0596B"/>
    <w:rsid w:val="00B0793B"/>
    <w:rsid w:val="00B11C16"/>
    <w:rsid w:val="00B1698A"/>
    <w:rsid w:val="00B200D1"/>
    <w:rsid w:val="00B20A26"/>
    <w:rsid w:val="00B21692"/>
    <w:rsid w:val="00B259E7"/>
    <w:rsid w:val="00B262FB"/>
    <w:rsid w:val="00B27E7A"/>
    <w:rsid w:val="00B32C7D"/>
    <w:rsid w:val="00B32EC9"/>
    <w:rsid w:val="00B336A7"/>
    <w:rsid w:val="00B33A20"/>
    <w:rsid w:val="00B34B1B"/>
    <w:rsid w:val="00B34CA7"/>
    <w:rsid w:val="00B36E7C"/>
    <w:rsid w:val="00B40283"/>
    <w:rsid w:val="00B42161"/>
    <w:rsid w:val="00B43F2B"/>
    <w:rsid w:val="00B45E67"/>
    <w:rsid w:val="00B4707A"/>
    <w:rsid w:val="00B508B4"/>
    <w:rsid w:val="00B512F0"/>
    <w:rsid w:val="00B51584"/>
    <w:rsid w:val="00B53B58"/>
    <w:rsid w:val="00B55F47"/>
    <w:rsid w:val="00B56750"/>
    <w:rsid w:val="00B5711D"/>
    <w:rsid w:val="00B57E92"/>
    <w:rsid w:val="00B611AF"/>
    <w:rsid w:val="00B61A3E"/>
    <w:rsid w:val="00B62748"/>
    <w:rsid w:val="00B64B41"/>
    <w:rsid w:val="00B65C65"/>
    <w:rsid w:val="00B6672A"/>
    <w:rsid w:val="00B66869"/>
    <w:rsid w:val="00B715F0"/>
    <w:rsid w:val="00B74965"/>
    <w:rsid w:val="00B7569D"/>
    <w:rsid w:val="00B75CD9"/>
    <w:rsid w:val="00B76BF5"/>
    <w:rsid w:val="00B815E4"/>
    <w:rsid w:val="00B856C4"/>
    <w:rsid w:val="00B901E1"/>
    <w:rsid w:val="00B9035A"/>
    <w:rsid w:val="00B92462"/>
    <w:rsid w:val="00B9267B"/>
    <w:rsid w:val="00B95BF9"/>
    <w:rsid w:val="00BA43CF"/>
    <w:rsid w:val="00BA5225"/>
    <w:rsid w:val="00BA6E10"/>
    <w:rsid w:val="00BB0545"/>
    <w:rsid w:val="00BB1AF4"/>
    <w:rsid w:val="00BB4366"/>
    <w:rsid w:val="00BB449A"/>
    <w:rsid w:val="00BB4A9F"/>
    <w:rsid w:val="00BC01FA"/>
    <w:rsid w:val="00BC2A49"/>
    <w:rsid w:val="00BC2C14"/>
    <w:rsid w:val="00BC30CC"/>
    <w:rsid w:val="00BC5C7B"/>
    <w:rsid w:val="00BC5DA8"/>
    <w:rsid w:val="00BC701B"/>
    <w:rsid w:val="00BD02B7"/>
    <w:rsid w:val="00BD649A"/>
    <w:rsid w:val="00BD72A7"/>
    <w:rsid w:val="00BE0C1D"/>
    <w:rsid w:val="00BE14E2"/>
    <w:rsid w:val="00BE33D5"/>
    <w:rsid w:val="00BE3B4D"/>
    <w:rsid w:val="00BE3BE8"/>
    <w:rsid w:val="00BE6EDC"/>
    <w:rsid w:val="00BF0243"/>
    <w:rsid w:val="00BF1CF4"/>
    <w:rsid w:val="00BF6887"/>
    <w:rsid w:val="00BF7113"/>
    <w:rsid w:val="00C00FA8"/>
    <w:rsid w:val="00C06C20"/>
    <w:rsid w:val="00C0799A"/>
    <w:rsid w:val="00C100A9"/>
    <w:rsid w:val="00C14799"/>
    <w:rsid w:val="00C15338"/>
    <w:rsid w:val="00C17BF7"/>
    <w:rsid w:val="00C2135E"/>
    <w:rsid w:val="00C216BC"/>
    <w:rsid w:val="00C21DCA"/>
    <w:rsid w:val="00C24ECD"/>
    <w:rsid w:val="00C37C3C"/>
    <w:rsid w:val="00C400CF"/>
    <w:rsid w:val="00C40675"/>
    <w:rsid w:val="00C4117B"/>
    <w:rsid w:val="00C45978"/>
    <w:rsid w:val="00C459B1"/>
    <w:rsid w:val="00C462AF"/>
    <w:rsid w:val="00C50C7F"/>
    <w:rsid w:val="00C51A17"/>
    <w:rsid w:val="00C536C5"/>
    <w:rsid w:val="00C54FD9"/>
    <w:rsid w:val="00C55D0B"/>
    <w:rsid w:val="00C60F37"/>
    <w:rsid w:val="00C61C42"/>
    <w:rsid w:val="00C629FA"/>
    <w:rsid w:val="00C63318"/>
    <w:rsid w:val="00C648D1"/>
    <w:rsid w:val="00C64940"/>
    <w:rsid w:val="00C65580"/>
    <w:rsid w:val="00C66A0A"/>
    <w:rsid w:val="00C70560"/>
    <w:rsid w:val="00C72ED2"/>
    <w:rsid w:val="00C72FC8"/>
    <w:rsid w:val="00C73981"/>
    <w:rsid w:val="00C75A39"/>
    <w:rsid w:val="00C770E3"/>
    <w:rsid w:val="00C77666"/>
    <w:rsid w:val="00C809F4"/>
    <w:rsid w:val="00C817CD"/>
    <w:rsid w:val="00C82C48"/>
    <w:rsid w:val="00C86C0E"/>
    <w:rsid w:val="00C90E78"/>
    <w:rsid w:val="00C9153C"/>
    <w:rsid w:val="00C91CC5"/>
    <w:rsid w:val="00C9325F"/>
    <w:rsid w:val="00C96E79"/>
    <w:rsid w:val="00CA14FC"/>
    <w:rsid w:val="00CA3D80"/>
    <w:rsid w:val="00CA6CEE"/>
    <w:rsid w:val="00CA70E5"/>
    <w:rsid w:val="00CA72DD"/>
    <w:rsid w:val="00CB0F14"/>
    <w:rsid w:val="00CB306D"/>
    <w:rsid w:val="00CB6FC5"/>
    <w:rsid w:val="00CC41AB"/>
    <w:rsid w:val="00CC67DC"/>
    <w:rsid w:val="00CD06C5"/>
    <w:rsid w:val="00CD09E7"/>
    <w:rsid w:val="00CD0F9E"/>
    <w:rsid w:val="00CD1438"/>
    <w:rsid w:val="00CD431D"/>
    <w:rsid w:val="00CD4611"/>
    <w:rsid w:val="00CD4BAF"/>
    <w:rsid w:val="00CD508F"/>
    <w:rsid w:val="00CD59A3"/>
    <w:rsid w:val="00CD7CE3"/>
    <w:rsid w:val="00CD7E56"/>
    <w:rsid w:val="00CE1414"/>
    <w:rsid w:val="00CE2D42"/>
    <w:rsid w:val="00CE4614"/>
    <w:rsid w:val="00CE5651"/>
    <w:rsid w:val="00CE5D3E"/>
    <w:rsid w:val="00CF042B"/>
    <w:rsid w:val="00CF2D7A"/>
    <w:rsid w:val="00CF4FFA"/>
    <w:rsid w:val="00D02B1C"/>
    <w:rsid w:val="00D031F0"/>
    <w:rsid w:val="00D04B02"/>
    <w:rsid w:val="00D05F8C"/>
    <w:rsid w:val="00D07289"/>
    <w:rsid w:val="00D13AE4"/>
    <w:rsid w:val="00D144BD"/>
    <w:rsid w:val="00D14D47"/>
    <w:rsid w:val="00D15777"/>
    <w:rsid w:val="00D16266"/>
    <w:rsid w:val="00D168C3"/>
    <w:rsid w:val="00D17212"/>
    <w:rsid w:val="00D2289E"/>
    <w:rsid w:val="00D22947"/>
    <w:rsid w:val="00D22D5B"/>
    <w:rsid w:val="00D23F80"/>
    <w:rsid w:val="00D24B5D"/>
    <w:rsid w:val="00D33430"/>
    <w:rsid w:val="00D42348"/>
    <w:rsid w:val="00D424FB"/>
    <w:rsid w:val="00D463B7"/>
    <w:rsid w:val="00D46D02"/>
    <w:rsid w:val="00D47B9C"/>
    <w:rsid w:val="00D50370"/>
    <w:rsid w:val="00D50648"/>
    <w:rsid w:val="00D5109C"/>
    <w:rsid w:val="00D510BA"/>
    <w:rsid w:val="00D5285C"/>
    <w:rsid w:val="00D52C9C"/>
    <w:rsid w:val="00D52CEA"/>
    <w:rsid w:val="00D53AFE"/>
    <w:rsid w:val="00D55984"/>
    <w:rsid w:val="00D56930"/>
    <w:rsid w:val="00D60F5E"/>
    <w:rsid w:val="00D614A2"/>
    <w:rsid w:val="00D61D44"/>
    <w:rsid w:val="00D639AC"/>
    <w:rsid w:val="00D63C7F"/>
    <w:rsid w:val="00D64C05"/>
    <w:rsid w:val="00D70A46"/>
    <w:rsid w:val="00D73CC0"/>
    <w:rsid w:val="00D80DFD"/>
    <w:rsid w:val="00D81B59"/>
    <w:rsid w:val="00D81C69"/>
    <w:rsid w:val="00D824FD"/>
    <w:rsid w:val="00D838A1"/>
    <w:rsid w:val="00D84FD8"/>
    <w:rsid w:val="00D8559F"/>
    <w:rsid w:val="00D869E0"/>
    <w:rsid w:val="00D94923"/>
    <w:rsid w:val="00D94996"/>
    <w:rsid w:val="00D979AB"/>
    <w:rsid w:val="00DA6814"/>
    <w:rsid w:val="00DA6E07"/>
    <w:rsid w:val="00DA6F2E"/>
    <w:rsid w:val="00DB0DA3"/>
    <w:rsid w:val="00DB45CA"/>
    <w:rsid w:val="00DB60C3"/>
    <w:rsid w:val="00DC0BC1"/>
    <w:rsid w:val="00DC235D"/>
    <w:rsid w:val="00DC55F6"/>
    <w:rsid w:val="00DD0F68"/>
    <w:rsid w:val="00DD1AF6"/>
    <w:rsid w:val="00DD45F4"/>
    <w:rsid w:val="00DD76E5"/>
    <w:rsid w:val="00DE4820"/>
    <w:rsid w:val="00DE4F34"/>
    <w:rsid w:val="00DE5618"/>
    <w:rsid w:val="00DE744B"/>
    <w:rsid w:val="00DE7FCA"/>
    <w:rsid w:val="00DF1A6A"/>
    <w:rsid w:val="00DF1C3C"/>
    <w:rsid w:val="00DF2BFC"/>
    <w:rsid w:val="00E02473"/>
    <w:rsid w:val="00E06241"/>
    <w:rsid w:val="00E0646C"/>
    <w:rsid w:val="00E067DF"/>
    <w:rsid w:val="00E1171B"/>
    <w:rsid w:val="00E141BF"/>
    <w:rsid w:val="00E16481"/>
    <w:rsid w:val="00E214B0"/>
    <w:rsid w:val="00E22A91"/>
    <w:rsid w:val="00E2787E"/>
    <w:rsid w:val="00E302FD"/>
    <w:rsid w:val="00E316B0"/>
    <w:rsid w:val="00E33C3E"/>
    <w:rsid w:val="00E36BB5"/>
    <w:rsid w:val="00E403CE"/>
    <w:rsid w:val="00E40DD3"/>
    <w:rsid w:val="00E50E10"/>
    <w:rsid w:val="00E50F68"/>
    <w:rsid w:val="00E572E6"/>
    <w:rsid w:val="00E57A49"/>
    <w:rsid w:val="00E60016"/>
    <w:rsid w:val="00E6080D"/>
    <w:rsid w:val="00E6192F"/>
    <w:rsid w:val="00E61B9F"/>
    <w:rsid w:val="00E61FC3"/>
    <w:rsid w:val="00E64345"/>
    <w:rsid w:val="00E6554A"/>
    <w:rsid w:val="00E7002D"/>
    <w:rsid w:val="00E705B4"/>
    <w:rsid w:val="00E755EC"/>
    <w:rsid w:val="00E77218"/>
    <w:rsid w:val="00E8477F"/>
    <w:rsid w:val="00E865F9"/>
    <w:rsid w:val="00E86EDD"/>
    <w:rsid w:val="00E87154"/>
    <w:rsid w:val="00E873F0"/>
    <w:rsid w:val="00E87A31"/>
    <w:rsid w:val="00E9177D"/>
    <w:rsid w:val="00E93CD7"/>
    <w:rsid w:val="00E942B5"/>
    <w:rsid w:val="00EA25C5"/>
    <w:rsid w:val="00EA281F"/>
    <w:rsid w:val="00EA4744"/>
    <w:rsid w:val="00EA4920"/>
    <w:rsid w:val="00EB1435"/>
    <w:rsid w:val="00EB2A93"/>
    <w:rsid w:val="00EB345F"/>
    <w:rsid w:val="00EB53EC"/>
    <w:rsid w:val="00EB571E"/>
    <w:rsid w:val="00EB7B66"/>
    <w:rsid w:val="00EC3FC5"/>
    <w:rsid w:val="00EC6D6A"/>
    <w:rsid w:val="00EC7253"/>
    <w:rsid w:val="00ED13DB"/>
    <w:rsid w:val="00ED1982"/>
    <w:rsid w:val="00ED635A"/>
    <w:rsid w:val="00EE077F"/>
    <w:rsid w:val="00EE0786"/>
    <w:rsid w:val="00EE0861"/>
    <w:rsid w:val="00EE0AC8"/>
    <w:rsid w:val="00EE0B23"/>
    <w:rsid w:val="00EE1206"/>
    <w:rsid w:val="00EE3125"/>
    <w:rsid w:val="00EE4A0E"/>
    <w:rsid w:val="00EE6DFB"/>
    <w:rsid w:val="00EE7F94"/>
    <w:rsid w:val="00EF0064"/>
    <w:rsid w:val="00EF15CC"/>
    <w:rsid w:val="00EF3906"/>
    <w:rsid w:val="00EF3940"/>
    <w:rsid w:val="00EF3FB5"/>
    <w:rsid w:val="00EF4DE8"/>
    <w:rsid w:val="00EF5153"/>
    <w:rsid w:val="00EF71D7"/>
    <w:rsid w:val="00F03853"/>
    <w:rsid w:val="00F0496A"/>
    <w:rsid w:val="00F127CE"/>
    <w:rsid w:val="00F14189"/>
    <w:rsid w:val="00F1461A"/>
    <w:rsid w:val="00F146D0"/>
    <w:rsid w:val="00F16A85"/>
    <w:rsid w:val="00F16E05"/>
    <w:rsid w:val="00F17DF3"/>
    <w:rsid w:val="00F20B6F"/>
    <w:rsid w:val="00F20BEF"/>
    <w:rsid w:val="00F23372"/>
    <w:rsid w:val="00F24308"/>
    <w:rsid w:val="00F244E9"/>
    <w:rsid w:val="00F24FC1"/>
    <w:rsid w:val="00F25F6F"/>
    <w:rsid w:val="00F265FD"/>
    <w:rsid w:val="00F278C8"/>
    <w:rsid w:val="00F313F0"/>
    <w:rsid w:val="00F3189E"/>
    <w:rsid w:val="00F32DB4"/>
    <w:rsid w:val="00F342DD"/>
    <w:rsid w:val="00F36052"/>
    <w:rsid w:val="00F365B6"/>
    <w:rsid w:val="00F40AFC"/>
    <w:rsid w:val="00F41B21"/>
    <w:rsid w:val="00F42318"/>
    <w:rsid w:val="00F4281D"/>
    <w:rsid w:val="00F44F6D"/>
    <w:rsid w:val="00F4518D"/>
    <w:rsid w:val="00F451D9"/>
    <w:rsid w:val="00F46412"/>
    <w:rsid w:val="00F47423"/>
    <w:rsid w:val="00F519F1"/>
    <w:rsid w:val="00F5270E"/>
    <w:rsid w:val="00F5275F"/>
    <w:rsid w:val="00F54090"/>
    <w:rsid w:val="00F57418"/>
    <w:rsid w:val="00F57F2B"/>
    <w:rsid w:val="00F601FB"/>
    <w:rsid w:val="00F62990"/>
    <w:rsid w:val="00F62A5A"/>
    <w:rsid w:val="00F62B58"/>
    <w:rsid w:val="00F6309C"/>
    <w:rsid w:val="00F636CF"/>
    <w:rsid w:val="00F67128"/>
    <w:rsid w:val="00F776F5"/>
    <w:rsid w:val="00F77FD3"/>
    <w:rsid w:val="00F83CF5"/>
    <w:rsid w:val="00F85023"/>
    <w:rsid w:val="00F90533"/>
    <w:rsid w:val="00F918C6"/>
    <w:rsid w:val="00F91E0F"/>
    <w:rsid w:val="00F93038"/>
    <w:rsid w:val="00F934C1"/>
    <w:rsid w:val="00F935C3"/>
    <w:rsid w:val="00F943BC"/>
    <w:rsid w:val="00F94B45"/>
    <w:rsid w:val="00F95BA8"/>
    <w:rsid w:val="00F95C68"/>
    <w:rsid w:val="00F96839"/>
    <w:rsid w:val="00F96C23"/>
    <w:rsid w:val="00FA064B"/>
    <w:rsid w:val="00FA0F74"/>
    <w:rsid w:val="00FA15C7"/>
    <w:rsid w:val="00FB083C"/>
    <w:rsid w:val="00FB0B4E"/>
    <w:rsid w:val="00FB1452"/>
    <w:rsid w:val="00FB515D"/>
    <w:rsid w:val="00FC347B"/>
    <w:rsid w:val="00FC3F8A"/>
    <w:rsid w:val="00FC6FD2"/>
    <w:rsid w:val="00FD3615"/>
    <w:rsid w:val="00FD4508"/>
    <w:rsid w:val="00FD69A0"/>
    <w:rsid w:val="00FD7CF5"/>
    <w:rsid w:val="00FE0C37"/>
    <w:rsid w:val="00FE10E6"/>
    <w:rsid w:val="00FE2317"/>
    <w:rsid w:val="00FE29BA"/>
    <w:rsid w:val="00FE59BF"/>
    <w:rsid w:val="00FE5E91"/>
    <w:rsid w:val="00FE7053"/>
    <w:rsid w:val="00FE7AA7"/>
    <w:rsid w:val="00FF1AEE"/>
    <w:rsid w:val="00FF23FA"/>
    <w:rsid w:val="00FF5BB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؛"/>
  <w14:docId w14:val="1222666C"/>
  <w15:docId w15:val="{0EA240E8-9269-4FFB-B8B7-5745B08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E5F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34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A906F4"/>
    <w:pPr>
      <w:keepNext/>
      <w:spacing w:before="240" w:after="60"/>
      <w:outlineLvl w:val="1"/>
    </w:pPr>
    <w:rPr>
      <w:rFonts w:ascii="Arial" w:cs="Zar"/>
      <w:b/>
      <w:b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5A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5A2F"/>
  </w:style>
  <w:style w:type="table" w:styleId="TableGrid">
    <w:name w:val="Table Grid"/>
    <w:basedOn w:val="TableNormal"/>
    <w:rsid w:val="00F265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5BB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906F4"/>
    <w:rPr>
      <w:rFonts w:cs="Lotus"/>
      <w:noProof/>
      <w:sz w:val="20"/>
      <w:szCs w:val="28"/>
    </w:rPr>
  </w:style>
  <w:style w:type="character" w:styleId="Hyperlink">
    <w:name w:val="Hyperlink"/>
    <w:basedOn w:val="DefaultParagraphFont"/>
    <w:rsid w:val="00394243"/>
    <w:rPr>
      <w:color w:val="0000FF"/>
      <w:u w:val="single"/>
    </w:rPr>
  </w:style>
  <w:style w:type="character" w:styleId="FollowedHyperlink">
    <w:name w:val="FollowedHyperlink"/>
    <w:basedOn w:val="DefaultParagraphFont"/>
    <w:rsid w:val="00AD71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6C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6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C1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75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431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69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73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073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67">
          <w:marLeft w:val="0"/>
          <w:marRight w:val="43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030">
          <w:marLeft w:val="0"/>
          <w:marRight w:val="43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914">
          <w:marLeft w:val="0"/>
          <w:marRight w:val="43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466">
          <w:marLeft w:val="0"/>
          <w:marRight w:val="43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29">
          <w:marLeft w:val="0"/>
          <w:marRight w:val="116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49">
          <w:marLeft w:val="0"/>
          <w:marRight w:val="116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905">
          <w:marLeft w:val="0"/>
          <w:marRight w:val="96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309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56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17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593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08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232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57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18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357">
          <w:marLeft w:val="0"/>
          <w:marRight w:val="96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34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5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80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075">
          <w:marLeft w:val="0"/>
          <w:marRight w:val="1166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007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176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1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833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245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43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51">
          <w:marLeft w:val="0"/>
          <w:marRight w:val="86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341">
          <w:marLeft w:val="0"/>
          <w:marRight w:val="155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5">
          <w:marLeft w:val="0"/>
          <w:marRight w:val="155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606">
          <w:marLeft w:val="0"/>
          <w:marRight w:val="155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765">
          <w:marLeft w:val="0"/>
          <w:marRight w:val="116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04">
          <w:marLeft w:val="0"/>
          <w:marRight w:val="116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672">
          <w:marLeft w:val="0"/>
          <w:marRight w:val="155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74">
          <w:marLeft w:val="0"/>
          <w:marRight w:val="155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648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1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958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24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19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41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31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75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305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57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31">
          <w:marLeft w:val="0"/>
          <w:marRight w:val="965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80">
          <w:marLeft w:val="0"/>
          <w:marRight w:val="965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77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250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4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75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31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68">
          <w:marLeft w:val="0"/>
          <w:marRight w:val="216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600">
          <w:marLeft w:val="0"/>
          <w:marRight w:val="216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165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303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66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520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57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996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iati@tums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C68A-28E3-4758-B066-745316D2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:</vt:lpstr>
    </vt:vector>
  </TitlesOfParts>
  <Company>Office2007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:</dc:title>
  <dc:creator>Dr shariati</dc:creator>
  <cp:lastModifiedBy>دکتر شریعتی</cp:lastModifiedBy>
  <cp:revision>2</cp:revision>
  <cp:lastPrinted>2008-10-07T06:17:00Z</cp:lastPrinted>
  <dcterms:created xsi:type="dcterms:W3CDTF">2020-12-18T04:25:00Z</dcterms:created>
  <dcterms:modified xsi:type="dcterms:W3CDTF">2020-12-18T04:25:00Z</dcterms:modified>
</cp:coreProperties>
</file>